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E73E15" w:rsidRDefault="00992BF9" w:rsidP="00B77EC8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B77EC8">
              <w:rPr>
                <w:rFonts w:ascii="Arial" w:hAnsi="Arial" w:cs="Arial" w:hint="eastAsia"/>
                <w:lang w:eastAsia="ko-KR"/>
              </w:rPr>
              <w:t>reading</w:t>
            </w:r>
          </w:p>
          <w:p w:rsidR="00E54C94" w:rsidRPr="007C336E" w:rsidRDefault="00E54C94" w:rsidP="00B77EC8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Default="00495C8B" w:rsidP="00B77EC8">
            <w:pPr>
              <w:rPr>
                <w:rFonts w:ascii="Arial" w:hAnsi="Arial" w:cs="Arial" w:hint="eastAsia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B77EC8">
              <w:rPr>
                <w:rFonts w:ascii="Arial" w:hAnsi="Arial" w:cs="Arial" w:hint="eastAsia"/>
                <w:b/>
                <w:iCs/>
                <w:lang w:eastAsia="ko-KR"/>
              </w:rPr>
              <w:t>Dreams come true.</w:t>
            </w:r>
          </w:p>
          <w:p w:rsidR="00B77EC8" w:rsidRPr="007C336E" w:rsidRDefault="00B77EC8" w:rsidP="00B77EC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17DF2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iss Anna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kim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4E6F3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</w:t>
            </w:r>
            <w:r w:rsidR="00017DF2">
              <w:rPr>
                <w:rFonts w:ascii="Arial" w:hAnsi="Arial" w:cs="Arial" w:hint="eastAsia"/>
                <w:b/>
                <w:lang w:eastAsia="ko-KR"/>
              </w:rPr>
              <w:t>nter</w:t>
            </w:r>
            <w:r>
              <w:rPr>
                <w:rFonts w:ascii="Arial" w:hAnsi="Arial" w:cs="Arial" w:hint="eastAsia"/>
                <w:b/>
                <w:lang w:eastAsia="ko-KR"/>
              </w:rPr>
              <w:t>me</w:t>
            </w:r>
            <w:r w:rsidR="00017DF2">
              <w:rPr>
                <w:rFonts w:ascii="Arial" w:hAnsi="Arial" w:cs="Arial" w:hint="eastAsia"/>
                <w:b/>
                <w:lang w:eastAsia="ko-KR"/>
              </w:rPr>
              <w:t>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17DF2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A86BC3">
              <w:rPr>
                <w:rFonts w:ascii="Arial" w:hAnsi="Arial" w:cs="Arial" w:hint="eastAsia"/>
                <w:b/>
                <w:lang w:eastAsia="ko-KR"/>
              </w:rPr>
              <w:t>2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E54C94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B86FF3" w:rsidRDefault="00495C8B" w:rsidP="00017DF2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Materials</w:t>
            </w:r>
            <w:r w:rsidRPr="007C336E">
              <w:rPr>
                <w:rFonts w:ascii="Arial" w:hAnsi="Arial" w:cs="Arial"/>
              </w:rPr>
              <w:t>:</w:t>
            </w:r>
            <w:r w:rsidR="00017DF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17DF2" w:rsidRPr="00B86FF3" w:rsidRDefault="00017DF2" w:rsidP="00E54C94">
            <w:pPr>
              <w:snapToGrid w:val="0"/>
              <w:ind w:firstLineChars="450" w:firstLine="1080"/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86F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- </w:t>
            </w:r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Reading worksheet ( 12 copies each)</w:t>
            </w:r>
          </w:p>
          <w:p w:rsidR="009B2FDE" w:rsidRDefault="00B86FF3" w:rsidP="00B86FF3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cture cards about  </w:t>
            </w:r>
            <w:r w:rsidR="00E54C94">
              <w:rPr>
                <w:rFonts w:ascii="Arial" w:hAnsi="Arial" w:cs="Arial" w:hint="eastAsia"/>
                <w:sz w:val="22"/>
                <w:szCs w:val="22"/>
              </w:rPr>
              <w:t>story</w:t>
            </w:r>
          </w:p>
          <w:p w:rsidR="00B86FF3" w:rsidRDefault="00B86FF3" w:rsidP="00B86FF3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 w:hint="eastAsia"/>
                <w:sz w:val="22"/>
                <w:szCs w:val="22"/>
              </w:rPr>
              <w:t>uestion/</w:t>
            </w:r>
            <w:r>
              <w:rPr>
                <w:rFonts w:ascii="Arial" w:hAnsi="Arial" w:cs="Arial"/>
                <w:sz w:val="22"/>
                <w:szCs w:val="22"/>
              </w:rPr>
              <w:t>answe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writing boards, board markers and erasers</w:t>
            </w:r>
          </w:p>
          <w:p w:rsidR="009B2FDE" w:rsidRDefault="00694E82" w:rsidP="00694E82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proofErr w:type="spellStart"/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allchart</w:t>
            </w:r>
            <w:proofErr w:type="spellEnd"/>
            <w:r>
              <w:rPr>
                <w:rFonts w:ascii="Arial" w:hAnsi="Arial" w:cs="Arial" w:hint="eastAsia"/>
              </w:rPr>
              <w:t xml:space="preserve">  for vocabulary</w:t>
            </w:r>
          </w:p>
          <w:p w:rsidR="00694E82" w:rsidRPr="007C336E" w:rsidRDefault="00694E82" w:rsidP="00694E82">
            <w:pPr>
              <w:pStyle w:val="a8"/>
              <w:snapToGrid w:val="0"/>
              <w:spacing w:before="0" w:beforeAutospacing="0" w:after="0" w:afterAutospacing="0"/>
              <w:ind w:left="1485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Aims</w:t>
            </w:r>
            <w:r w:rsidRPr="007C336E">
              <w:rPr>
                <w:rFonts w:ascii="Arial" w:hAnsi="Arial" w:cs="Arial"/>
              </w:rPr>
              <w:t>:</w:t>
            </w:r>
          </w:p>
          <w:p w:rsidR="00BC54D9" w:rsidRDefault="00BC54D9" w:rsidP="00BC54D9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in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ims :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enable Ss to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heir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rea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ng skills by </w:t>
            </w:r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reading story about dream.</w:t>
            </w:r>
          </w:p>
          <w:p w:rsidR="00BC54D9" w:rsidRDefault="00BC54D9" w:rsidP="00BC54D9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cond aims: To enable Ss to </w:t>
            </w:r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understand the story and find some specific informatio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BC54D9" w:rsidRPr="00BC54D9" w:rsidRDefault="00BC54D9" w:rsidP="00BC54D9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 w:rsidR="003A5405">
              <w:rPr>
                <w:rFonts w:ascii="Arial" w:hAnsi="Arial" w:cs="Arial" w:hint="eastAsia"/>
                <w:sz w:val="22"/>
                <w:szCs w:val="22"/>
                <w:lang w:eastAsia="ko-KR"/>
              </w:rPr>
              <w:t>ersonal aim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</w:t>
            </w:r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ant to give Ss high talking time, enough time to understand stor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nt to help Ss give some feedback and error corrections.</w:t>
            </w:r>
          </w:p>
          <w:p w:rsidR="009B2FDE" w:rsidRPr="007C336E" w:rsidRDefault="009B2FDE" w:rsidP="00BC54D9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Language Skills</w:t>
            </w:r>
            <w:r w:rsidRPr="007C336E">
              <w:rPr>
                <w:rFonts w:ascii="Arial" w:hAnsi="Arial" w:cs="Arial"/>
              </w:rPr>
              <w:t>:</w:t>
            </w:r>
          </w:p>
          <w:p w:rsidR="00BC54D9" w:rsidRPr="00E54C94" w:rsidRDefault="00BC54D9" w:rsidP="00BC54D9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E54C94">
              <w:rPr>
                <w:rFonts w:ascii="Arial" w:hAnsi="Arial" w:cs="Arial"/>
                <w:sz w:val="22"/>
                <w:szCs w:val="22"/>
                <w:lang w:eastAsia="ko-KR"/>
              </w:rPr>
              <w:t>R</w:t>
            </w:r>
            <w:r w:rsidRP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eading :</w:t>
            </w:r>
            <w:proofErr w:type="gramEnd"/>
            <w:r w:rsidRP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read the </w:t>
            </w:r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story and find some specific information.</w:t>
            </w:r>
          </w:p>
          <w:p w:rsidR="009B2FDE" w:rsidRPr="00DC07C1" w:rsidRDefault="00232294" w:rsidP="00BC54D9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E54C94"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 w:rsidRP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istening :</w:t>
            </w:r>
            <w:proofErr w:type="gramEnd"/>
            <w:r w:rsidRP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listen </w:t>
            </w:r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 </w:t>
            </w:r>
            <w:r w:rsidRP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the teacher</w:t>
            </w:r>
            <w:r w:rsidRPr="00E54C94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P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s instructions and other students</w:t>
            </w:r>
            <w:r w:rsidRPr="00E54C94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P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peaking.</w:t>
            </w:r>
          </w:p>
          <w:p w:rsidR="00E54C94" w:rsidRDefault="00232294" w:rsidP="00BC54D9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proofErr w:type="gramStart"/>
            <w:r w:rsidRPr="00E54C94"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 w:rsidRP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peaking :</w:t>
            </w:r>
            <w:proofErr w:type="gramEnd"/>
            <w:r w:rsidRP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talk about </w:t>
            </w:r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their dream when they were a child.</w:t>
            </w:r>
          </w:p>
          <w:p w:rsidR="009B2FDE" w:rsidRPr="00E54C94" w:rsidRDefault="00232294" w:rsidP="00E54C94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 w:hint="eastAsia"/>
              </w:rPr>
            </w:pPr>
            <w:proofErr w:type="gramStart"/>
            <w:r w:rsidRPr="00E54C94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P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riting :</w:t>
            </w:r>
            <w:proofErr w:type="gramEnd"/>
            <w:r w:rsidRP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fill in the worksheet and be taking notes</w:t>
            </w:r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E54C94" w:rsidRPr="007C336E" w:rsidRDefault="00E54C94" w:rsidP="00E54C94">
            <w:pPr>
              <w:pStyle w:val="a9"/>
              <w:ind w:left="1485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Language Systems</w:t>
            </w:r>
            <w:r w:rsidRPr="007C336E">
              <w:rPr>
                <w:rFonts w:ascii="Arial" w:hAnsi="Arial" w:cs="Arial"/>
              </w:rPr>
              <w:t>:</w:t>
            </w:r>
          </w:p>
          <w:p w:rsidR="00232294" w:rsidRPr="00DC07C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onology : </w:t>
            </w:r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[</w:t>
            </w:r>
            <w:proofErr w:type="spellStart"/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>th</w:t>
            </w:r>
            <w:proofErr w:type="spellEnd"/>
            <w:r w:rsidR="00E54C9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] throw, [r]drop 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&amp;run, [l]learn </w:t>
            </w:r>
          </w:p>
          <w:p w:rsidR="00232294" w:rsidRPr="00DC07C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exis: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454D1">
              <w:rPr>
                <w:rFonts w:ascii="Arial" w:hAnsi="Arial" w:cs="Arial" w:hint="eastAsia"/>
                <w:sz w:val="22"/>
                <w:szCs w:val="22"/>
                <w:lang w:eastAsia="ko-KR"/>
              </w:rPr>
              <w:t>learn, drop, janitor,  sweep, enroll</w:t>
            </w:r>
          </w:p>
          <w:p w:rsidR="00232294" w:rsidRPr="00DC07C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G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rammar: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454D1">
              <w:rPr>
                <w:rFonts w:ascii="Arial" w:hAnsi="Arial" w:cs="Arial" w:hint="eastAsia"/>
                <w:sz w:val="22"/>
                <w:szCs w:val="22"/>
                <w:lang w:eastAsia="ko-KR"/>
              </w:rPr>
              <w:t>past tense</w:t>
            </w:r>
          </w:p>
          <w:p w:rsidR="004454D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 w:rsidRPr="004454D1">
              <w:rPr>
                <w:rFonts w:ascii="Arial" w:hAnsi="Arial" w:cs="Arial"/>
                <w:sz w:val="22"/>
                <w:szCs w:val="22"/>
                <w:lang w:eastAsia="ko-KR"/>
              </w:rPr>
              <w:t>F</w:t>
            </w:r>
            <w:r w:rsidRPr="004454D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unction: </w:t>
            </w:r>
            <w:r w:rsidR="004454D1">
              <w:rPr>
                <w:rFonts w:ascii="Arial" w:hAnsi="Arial" w:cs="Arial" w:hint="eastAsia"/>
                <w:sz w:val="22"/>
                <w:szCs w:val="22"/>
                <w:lang w:eastAsia="ko-KR"/>
              </w:rPr>
              <w:t>describe at the past event</w:t>
            </w:r>
          </w:p>
          <w:p w:rsidR="00232294" w:rsidRPr="004454D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54D1"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 w:rsidRPr="004454D1">
              <w:rPr>
                <w:rFonts w:ascii="Arial" w:hAnsi="Arial" w:cs="Arial" w:hint="eastAsia"/>
                <w:sz w:val="22"/>
                <w:szCs w:val="22"/>
                <w:lang w:eastAsia="ko-KR"/>
              </w:rPr>
              <w:t>iscourse: None to discuss.</w:t>
            </w:r>
          </w:p>
          <w:p w:rsidR="009B2FDE" w:rsidRPr="004454D1" w:rsidRDefault="009B2FDE" w:rsidP="0023229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874CC" w:rsidRPr="007C336E" w:rsidTr="002874CC">
        <w:tc>
          <w:tcPr>
            <w:tcW w:w="9576" w:type="dxa"/>
          </w:tcPr>
          <w:p w:rsidR="002874CC" w:rsidRDefault="002874CC" w:rsidP="002874CC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Assumptions</w:t>
            </w:r>
            <w:r w:rsidRPr="007C336E">
              <w:rPr>
                <w:rFonts w:ascii="Arial" w:hAnsi="Arial" w:cs="Arial"/>
              </w:rPr>
              <w:t>:</w:t>
            </w:r>
          </w:p>
          <w:p w:rsidR="002874CC" w:rsidRPr="00DC07C1" w:rsidRDefault="002874CC" w:rsidP="002874C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DC07C1">
              <w:rPr>
                <w:rFonts w:ascii="Arial" w:hAnsi="Arial" w:cs="Arial" w:hint="eastAsia"/>
                <w:lang w:eastAsia="ko-KR"/>
              </w:rPr>
              <w:t>Students already know:</w:t>
            </w:r>
          </w:p>
          <w:p w:rsidR="002874CC" w:rsidRPr="00DC07C1" w:rsidRDefault="002874CC" w:rsidP="002874C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 w:hint="eastAsia"/>
                <w:lang w:eastAsia="ko-KR"/>
              </w:rPr>
              <w:t xml:space="preserve">Ss have basic knowledge of </w:t>
            </w:r>
            <w:r w:rsidR="004454D1">
              <w:rPr>
                <w:rFonts w:ascii="Arial" w:hAnsi="Arial" w:cs="Arial" w:hint="eastAsia"/>
                <w:lang w:eastAsia="ko-KR"/>
              </w:rPr>
              <w:t>past tense and words form of past.</w:t>
            </w:r>
          </w:p>
          <w:p w:rsidR="002874CC" w:rsidRPr="00DC07C1" w:rsidRDefault="002874CC" w:rsidP="002874C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 w:hint="eastAsia"/>
                <w:lang w:eastAsia="ko-KR"/>
              </w:rPr>
              <w:t xml:space="preserve">Ss know </w:t>
            </w:r>
            <w:r w:rsidR="004454D1">
              <w:rPr>
                <w:rFonts w:ascii="Arial" w:hAnsi="Arial" w:cs="Arial" w:hint="eastAsia"/>
                <w:lang w:eastAsia="ko-KR"/>
              </w:rPr>
              <w:t xml:space="preserve">how to write down </w:t>
            </w:r>
            <w:r w:rsidR="004454D1">
              <w:rPr>
                <w:rFonts w:ascii="Arial" w:hAnsi="Arial" w:cs="Arial"/>
                <w:lang w:eastAsia="ko-KR"/>
              </w:rPr>
              <w:t>their</w:t>
            </w:r>
            <w:r w:rsidR="004454D1">
              <w:rPr>
                <w:rFonts w:ascii="Arial" w:hAnsi="Arial" w:cs="Arial" w:hint="eastAsia"/>
                <w:lang w:eastAsia="ko-KR"/>
              </w:rPr>
              <w:t xml:space="preserve"> opinion.</w:t>
            </w:r>
          </w:p>
          <w:p w:rsidR="002874CC" w:rsidRDefault="00BC6839" w:rsidP="004454D1">
            <w:pPr>
              <w:pStyle w:val="a9"/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 w:rsidRPr="00DC07C1">
              <w:rPr>
                <w:rFonts w:ascii="Arial" w:hAnsi="Arial" w:cs="Arial" w:hint="eastAsia"/>
                <w:lang w:eastAsia="ko-KR"/>
              </w:rPr>
              <w:t xml:space="preserve">Ss know how to </w:t>
            </w:r>
            <w:r w:rsidR="004454D1">
              <w:rPr>
                <w:rFonts w:ascii="Arial" w:hAnsi="Arial" w:cs="Arial" w:hint="eastAsia"/>
                <w:lang w:eastAsia="ko-KR"/>
              </w:rPr>
              <w:t>speak about their past experience about dream.</w:t>
            </w:r>
          </w:p>
          <w:p w:rsidR="00694E82" w:rsidRPr="00694E82" w:rsidRDefault="00694E82" w:rsidP="00694E8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2874CC" w:rsidRDefault="002874CC" w:rsidP="00495C8B">
      <w:pPr>
        <w:rPr>
          <w:rFonts w:ascii="Arial" w:hAnsi="Arial" w:cs="Arial" w:hint="eastAsia"/>
          <w:lang w:eastAsia="ko-KR"/>
        </w:rPr>
      </w:pPr>
    </w:p>
    <w:p w:rsidR="00694E82" w:rsidRDefault="00694E82" w:rsidP="00495C8B">
      <w:pPr>
        <w:rPr>
          <w:rFonts w:ascii="Arial" w:hAnsi="Arial" w:cs="Arial" w:hint="eastAsia"/>
          <w:lang w:eastAsia="ko-KR"/>
        </w:rPr>
      </w:pPr>
    </w:p>
    <w:p w:rsidR="00694E82" w:rsidRPr="007C336E" w:rsidRDefault="00694E82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736203" w:rsidRPr="007C336E" w:rsidTr="00694E82">
        <w:tc>
          <w:tcPr>
            <w:tcW w:w="4788" w:type="dxa"/>
          </w:tcPr>
          <w:p w:rsidR="00736203" w:rsidRPr="00DC07C1" w:rsidRDefault="002874CC" w:rsidP="004E206E">
            <w:pPr>
              <w:rPr>
                <w:rFonts w:ascii="Arial" w:hAnsi="Arial" w:cs="Arial"/>
                <w:b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lastRenderedPageBreak/>
              <w:t xml:space="preserve">Anticipated Errors </w:t>
            </w:r>
            <w:r w:rsidR="00DC07C1">
              <w:rPr>
                <w:rFonts w:ascii="Arial" w:hAnsi="Arial" w:cs="Arial" w:hint="eastAsia"/>
                <w:b/>
                <w:lang w:eastAsia="ko-KR"/>
              </w:rPr>
              <w:t>:</w:t>
            </w:r>
          </w:p>
          <w:p w:rsidR="002874CC" w:rsidRDefault="002874CC" w:rsidP="004E206E">
            <w:pPr>
              <w:rPr>
                <w:rFonts w:ascii="Arial" w:hAnsi="Arial" w:cs="Arial"/>
                <w:lang w:eastAsia="ko-KR"/>
              </w:rPr>
            </w:pPr>
          </w:p>
          <w:p w:rsidR="002874CC" w:rsidRDefault="002874CC" w:rsidP="004E206E">
            <w:pPr>
              <w:rPr>
                <w:rFonts w:ascii="Arial" w:hAnsi="Arial" w:cs="Arial"/>
                <w:lang w:eastAsia="ko-KR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. Students m</w:t>
            </w:r>
            <w:r w:rsidR="00694E82">
              <w:rPr>
                <w:rFonts w:ascii="Arial" w:hAnsi="Arial" w:cs="Arial" w:hint="eastAsia"/>
                <w:lang w:eastAsia="ko-KR"/>
              </w:rPr>
              <w:t xml:space="preserve">ight have some problem to understand about </w:t>
            </w:r>
            <w:r>
              <w:rPr>
                <w:rFonts w:ascii="Arial" w:hAnsi="Arial" w:cs="Arial" w:hint="eastAsia"/>
                <w:lang w:eastAsia="ko-KR"/>
              </w:rPr>
              <w:t>lexical words</w:t>
            </w:r>
            <w:r w:rsidR="00994B3C">
              <w:rPr>
                <w:rFonts w:ascii="Arial" w:hAnsi="Arial" w:cs="Arial" w:hint="eastAsia"/>
                <w:lang w:eastAsia="ko-KR"/>
              </w:rPr>
              <w:t xml:space="preserve"> using sentenc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736203" w:rsidRPr="00736203" w:rsidRDefault="00736203" w:rsidP="004E206E">
            <w:pPr>
              <w:rPr>
                <w:rFonts w:ascii="Arial" w:hAnsi="Arial" w:cs="Arial"/>
                <w:lang w:eastAsia="ko-KR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. Students might not understand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.</w:t>
            </w: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. Activities might take too</w:t>
            </w:r>
            <w:r w:rsidR="00994B3C">
              <w:rPr>
                <w:rFonts w:ascii="Arial" w:hAnsi="Arial" w:cs="Arial" w:hint="eastAsia"/>
                <w:lang w:eastAsia="ko-KR"/>
              </w:rPr>
              <w:t xml:space="preserve"> long </w:t>
            </w:r>
            <w:r w:rsidR="00994B3C">
              <w:rPr>
                <w:rFonts w:ascii="Arial" w:hAnsi="Arial" w:cs="Arial"/>
                <w:lang w:eastAsia="ko-KR"/>
              </w:rPr>
              <w:t xml:space="preserve">than I </w:t>
            </w:r>
            <w:r w:rsidR="00994B3C">
              <w:rPr>
                <w:rFonts w:ascii="Arial" w:hAnsi="Arial" w:cs="Arial" w:hint="eastAsia"/>
                <w:lang w:eastAsia="ko-KR"/>
              </w:rPr>
              <w:t>expected</w:t>
            </w:r>
          </w:p>
          <w:p w:rsidR="00736203" w:rsidRPr="007C336E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36203" w:rsidRDefault="00736203" w:rsidP="004E206E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736203" w:rsidRPr="00DC07C1" w:rsidRDefault="00736203" w:rsidP="00736203">
            <w:pPr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t xml:space="preserve"> </w:t>
            </w:r>
            <w:r w:rsidRPr="00DC07C1">
              <w:rPr>
                <w:rFonts w:ascii="Arial" w:hAnsi="Arial" w:cs="Arial"/>
                <w:b/>
              </w:rPr>
              <w:t>Solutions:</w:t>
            </w:r>
          </w:p>
          <w:p w:rsidR="00736203" w:rsidRDefault="00736203" w:rsidP="00736203">
            <w:pPr>
              <w:ind w:left="450"/>
              <w:rPr>
                <w:rFonts w:ascii="Arial" w:hAnsi="Arial" w:cs="Arial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</w:p>
          <w:p w:rsidR="00994B3C" w:rsidRDefault="00994B3C" w:rsidP="004E206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. Teacher will elicit the meaning of the words from students and explain various words for target sentences.</w:t>
            </w:r>
          </w:p>
          <w:p w:rsidR="00694E82" w:rsidRDefault="00694E82" w:rsidP="004E206E">
            <w:pPr>
              <w:rPr>
                <w:rFonts w:ascii="Arial" w:hAnsi="Arial" w:cs="Arial"/>
                <w:lang w:eastAsia="ko-KR"/>
              </w:rPr>
            </w:pPr>
          </w:p>
          <w:p w:rsidR="00994B3C" w:rsidRDefault="00994B3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2. Teacher will give students </w:t>
            </w:r>
            <w:proofErr w:type="spellStart"/>
            <w:r w:rsidR="003250CB">
              <w:rPr>
                <w:rFonts w:ascii="Arial" w:hAnsi="Arial" w:cs="Arial" w:hint="eastAsia"/>
                <w:lang w:eastAsia="ko-KR"/>
              </w:rPr>
              <w:t>Icq</w:t>
            </w:r>
            <w:r w:rsidR="003250CB">
              <w:rPr>
                <w:rFonts w:ascii="Arial" w:hAnsi="Arial" w:cs="Arial"/>
                <w:lang w:eastAsia="ko-KR"/>
              </w:rPr>
              <w:t>’</w:t>
            </w:r>
            <w:r w:rsidR="003250CB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3250CB">
              <w:rPr>
                <w:rFonts w:ascii="Arial" w:hAnsi="Arial" w:cs="Arial" w:hint="eastAsia"/>
                <w:lang w:eastAsia="ko-KR"/>
              </w:rPr>
              <w:t xml:space="preserve"> in detail.</w:t>
            </w:r>
          </w:p>
          <w:p w:rsidR="003250CB" w:rsidRDefault="003250CB" w:rsidP="004E206E">
            <w:pPr>
              <w:rPr>
                <w:rFonts w:ascii="Arial" w:hAnsi="Arial" w:cs="Arial"/>
                <w:lang w:eastAsia="ko-KR"/>
              </w:rPr>
            </w:pPr>
          </w:p>
          <w:p w:rsidR="003250CB" w:rsidRDefault="003250CB" w:rsidP="004E206E">
            <w:pPr>
              <w:rPr>
                <w:rFonts w:ascii="Arial" w:hAnsi="Arial" w:cs="Arial"/>
                <w:lang w:eastAsia="ko-KR"/>
              </w:rPr>
            </w:pPr>
          </w:p>
          <w:p w:rsidR="003250CB" w:rsidRPr="007C336E" w:rsidRDefault="003250CB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. Teacher will </w:t>
            </w:r>
            <w:r w:rsidR="002874CC">
              <w:rPr>
                <w:rFonts w:ascii="Arial" w:hAnsi="Arial" w:cs="Arial" w:hint="eastAsia"/>
                <w:lang w:eastAsia="ko-KR"/>
              </w:rPr>
              <w:t>give time warning to students for time management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D810C0" w:rsidRPr="007C336E" w:rsidRDefault="00D810C0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DC07C1" w:rsidRDefault="00495C8B" w:rsidP="004E206E">
            <w:pPr>
              <w:rPr>
                <w:rFonts w:ascii="Arial" w:hAnsi="Arial" w:cs="Arial"/>
                <w:b/>
              </w:rPr>
            </w:pPr>
            <w:r w:rsidRPr="00DC07C1">
              <w:rPr>
                <w:rFonts w:ascii="Arial" w:hAnsi="Arial" w:cs="Arial"/>
                <w:b/>
              </w:rPr>
              <w:t>References:</w:t>
            </w:r>
          </w:p>
          <w:p w:rsidR="009B2FDE" w:rsidRDefault="00694E82" w:rsidP="00694E8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an you believe it? by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Jann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uizenga</w:t>
            </w:r>
          </w:p>
          <w:p w:rsidR="00694E82" w:rsidRPr="007C336E" w:rsidRDefault="00694E82" w:rsidP="00694E82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DC07C1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DC07C1">
              <w:rPr>
                <w:rFonts w:ascii="Arial" w:hAnsi="Arial" w:cs="Arial"/>
                <w:b/>
                <w:sz w:val="26"/>
                <w:szCs w:val="26"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810C0">
              <w:rPr>
                <w:rFonts w:ascii="Arial" w:hAnsi="Arial" w:cs="Arial" w:hint="eastAsia"/>
                <w:lang w:eastAsia="ko-KR"/>
              </w:rPr>
              <w:t>board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810C0" w:rsidRDefault="009B2FDE" w:rsidP="0047012C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810C0" w:rsidRPr="00D810C0" w:rsidRDefault="00694E82" w:rsidP="0047012C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="00D810C0"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</w:rPr>
            </w:pPr>
          </w:p>
          <w:p w:rsidR="009B2FDE" w:rsidRPr="00D810C0" w:rsidRDefault="00D810C0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810C0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>hole class</w:t>
            </w:r>
          </w:p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810C0" w:rsidRPr="00D810C0" w:rsidRDefault="00D810C0" w:rsidP="00694E8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will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oncentrate on class</w:t>
            </w: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428" w:type="dxa"/>
          </w:tcPr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86BC3" w:rsidRDefault="00630EAD" w:rsidP="00A86BC3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Ca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ou guess what this word is?</w:t>
            </w:r>
          </w:p>
          <w:p w:rsidR="00630EAD" w:rsidRDefault="00630EAD" w:rsidP="00A86BC3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sh to have or be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th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, especially one that seems difficult to achieve.</w:t>
            </w:r>
          </w:p>
          <w:p w:rsidR="00630EAD" w:rsidRDefault="00630EAD" w:rsidP="00A86BC3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s!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is is dream</w:t>
            </w:r>
          </w:p>
          <w:p w:rsidR="00630EAD" w:rsidRDefault="00630EAD" w:rsidP="00A86BC3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Pr="00D810C0" w:rsidRDefault="00630EAD" w:rsidP="00A86BC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 are going to read the story about the dream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B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fore that, le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 check some words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305"/>
        <w:gridCol w:w="3196"/>
        <w:gridCol w:w="4224"/>
      </w:tblGrid>
      <w:tr w:rsidR="00A13FC3" w:rsidRPr="007C336E">
        <w:tc>
          <w:tcPr>
            <w:tcW w:w="9576" w:type="dxa"/>
            <w:gridSpan w:val="4"/>
          </w:tcPr>
          <w:p w:rsidR="00A13FC3" w:rsidRPr="00DC07C1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07C1">
              <w:rPr>
                <w:rFonts w:ascii="Arial" w:hAnsi="Arial" w:cs="Arial"/>
                <w:b/>
                <w:sz w:val="26"/>
                <w:szCs w:val="26"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A86BC3" w:rsidRDefault="00025C55" w:rsidP="00A14038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86BC3">
              <w:rPr>
                <w:rFonts w:ascii="Arial" w:eastAsia="굴림" w:hAnsi="Arial" w:cs="Arial" w:hint="eastAsia"/>
                <w:lang w:eastAsia="ko-KR"/>
              </w:rPr>
              <w:t xml:space="preserve"> board, </w:t>
            </w:r>
            <w:proofErr w:type="spellStart"/>
            <w:r w:rsidR="00A14038">
              <w:rPr>
                <w:rFonts w:ascii="Arial" w:eastAsia="굴림" w:hAnsi="Arial" w:cs="Arial" w:hint="eastAsia"/>
                <w:lang w:eastAsia="ko-KR"/>
              </w:rPr>
              <w:t>wallchart</w:t>
            </w:r>
            <w:proofErr w:type="spellEnd"/>
            <w:r w:rsidR="00A14038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</w:rPr>
            </w:pPr>
          </w:p>
          <w:p w:rsidR="00350C59" w:rsidRPr="00A86BC3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="00A86BC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9920CB" w:rsidRDefault="009920CB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9920CB" w:rsidRDefault="009920CB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9920CB" w:rsidRDefault="009920CB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C92" w:rsidRDefault="00D76C92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C92" w:rsidRDefault="00D76C92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9920CB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min</w:t>
            </w:r>
          </w:p>
          <w:p w:rsidR="009920CB" w:rsidRDefault="009920CB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min</w:t>
            </w:r>
          </w:p>
          <w:p w:rsidR="00F80CA8" w:rsidRPr="00A86BC3" w:rsidRDefault="00F80CA8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25" w:type="dxa"/>
          </w:tcPr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4828E5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 w:rsidR="001E40E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dividually</w:t>
            </w: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C92" w:rsidRDefault="00D76C92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C92" w:rsidRDefault="00D76C92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dividually</w:t>
            </w: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1E40EE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Pr="00A86BC3" w:rsidRDefault="00F80CA8" w:rsidP="001E40EE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ole class</w:t>
            </w:r>
          </w:p>
        </w:tc>
        <w:tc>
          <w:tcPr>
            <w:tcW w:w="3304" w:type="dxa"/>
          </w:tcPr>
          <w:p w:rsidR="00350C59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1E40EE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will </w:t>
            </w:r>
            <w:r w:rsidR="00A86BC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listen to </w:t>
            </w:r>
            <w:r w:rsidR="00A140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xplanation about vocabulary in the story.</w:t>
            </w: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Pr="00A86BC3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A86BC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9920CB" w:rsidRDefault="009920CB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9920CB" w:rsidRDefault="009920CB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9920CB" w:rsidRDefault="009920CB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9920CB" w:rsidRDefault="009920CB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9920CB" w:rsidRDefault="009920CB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9920CB" w:rsidRDefault="009920CB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C92" w:rsidRDefault="00D76C92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C92" w:rsidRDefault="00D76C92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9920CB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will fill in the blank in worksheet.</w:t>
            </w: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47012C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Pr="00A86BC3" w:rsidRDefault="00F80CA8" w:rsidP="00F80CA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will read the story. </w:t>
            </w:r>
          </w:p>
        </w:tc>
        <w:tc>
          <w:tcPr>
            <w:tcW w:w="4390" w:type="dxa"/>
          </w:tcPr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14038" w:rsidRDefault="00A14038" w:rsidP="004828E5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xplain the words in the story.</w:t>
            </w:r>
          </w:p>
          <w:p w:rsidR="00A14038" w:rsidRDefault="00A14038" w:rsidP="004828E5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A14038" w:rsidRDefault="00A14038" w:rsidP="004828E5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efore we read a story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explain some words that you may not understand.</w:t>
            </w:r>
          </w:p>
          <w:p w:rsidR="00A14038" w:rsidRDefault="00A14038" w:rsidP="004828E5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A14038" w:rsidRDefault="00A14038" w:rsidP="004828E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ok at this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wallchart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A14038" w:rsidRDefault="00A14038" w:rsidP="00A1403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 w:rsidRPr="00A1403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be a bookworm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n you guess this meaning?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es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ally love to read.</w:t>
            </w:r>
          </w:p>
          <w:p w:rsidR="00A14038" w:rsidRDefault="00A14038" w:rsidP="00A1403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- 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drop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by .this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meaning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s to make a short visit.</w:t>
            </w:r>
          </w:p>
          <w:p w:rsidR="00A14038" w:rsidRDefault="00A14038" w:rsidP="00A1403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- throw cold water on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th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9920C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can you guessing? </w:t>
            </w:r>
            <w:r w:rsidR="009920CB"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 w:rsidR="009920C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hat is the opposite word of encourage? </w:t>
            </w:r>
            <w:r w:rsidR="009920CB">
              <w:rPr>
                <w:rFonts w:ascii="Arial" w:eastAsia="굴림" w:hAnsi="Arial" w:cs="Arial"/>
                <w:sz w:val="22"/>
                <w:szCs w:val="22"/>
                <w:lang w:eastAsia="ko-KR"/>
              </w:rPr>
              <w:t>Y</w:t>
            </w:r>
            <w:r w:rsidR="009920C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es discourage. </w:t>
            </w:r>
            <w:r w:rsidR="009920CB">
              <w:rPr>
                <w:rFonts w:ascii="Arial" w:eastAsia="굴림" w:hAnsi="Arial" w:cs="Arial"/>
                <w:sz w:val="22"/>
                <w:szCs w:val="22"/>
                <w:lang w:eastAsia="ko-KR"/>
              </w:rPr>
              <w:t>G</w:t>
            </w:r>
            <w:r w:rsidR="009920C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od job.</w:t>
            </w:r>
          </w:p>
          <w:p w:rsidR="009920CB" w:rsidRDefault="009920CB" w:rsidP="00A1403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means discourage a plan, an idea, a dream, etc.</w:t>
            </w:r>
          </w:p>
          <w:p w:rsidR="009920CB" w:rsidRDefault="009920CB" w:rsidP="00A1403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 w:rsidRPr="009920CB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CCQ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= dose this idiom mean to encourage a plan?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o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9920CB" w:rsidRDefault="009920CB" w:rsidP="00A1403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Dose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his idiom mean to make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b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feel less confident?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es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9920CB" w:rsidRDefault="009920CB" w:rsidP="00A1403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2C5920" w:rsidRDefault="002C5920" w:rsidP="00A1403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-go by it means pass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r example time goes by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me passes.</w:t>
            </w:r>
          </w:p>
          <w:p w:rsidR="009920CB" w:rsidRDefault="009920CB" w:rsidP="009920CB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 w:rsidRPr="009920C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ow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nd then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like sometimes.</w:t>
            </w:r>
          </w:p>
          <w:p w:rsidR="009920CB" w:rsidRDefault="009920CB" w:rsidP="009920CB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 w:rsidRPr="009920CB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CCQ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=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es this mean always?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NO.</w:t>
            </w:r>
          </w:p>
          <w:p w:rsidR="009920CB" w:rsidRDefault="009920CB" w:rsidP="009920CB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 w:rsidRPr="009920C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ake an A it means to earn a grade 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n school.</w:t>
            </w:r>
          </w:p>
          <w:p w:rsidR="009920CB" w:rsidRPr="009920CB" w:rsidRDefault="009920CB" w:rsidP="009920CB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- hit the books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means to study.</w:t>
            </w:r>
          </w:p>
          <w:p w:rsidR="00A14038" w:rsidRDefault="00A14038" w:rsidP="004828E5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A14038" w:rsidRDefault="00A14038" w:rsidP="004828E5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A14038" w:rsidRDefault="00F80CA8" w:rsidP="004828E5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w,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give worksheet. </w:t>
            </w:r>
            <w:r w:rsidR="008E500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You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re working individually and fill in the blank.</w:t>
            </w:r>
          </w:p>
          <w:p w:rsidR="00F80CA8" w:rsidRDefault="00F80CA8" w:rsidP="004828E5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give you 1min.</w:t>
            </w:r>
          </w:p>
          <w:p w:rsidR="00F80CA8" w:rsidRDefault="00F80CA8" w:rsidP="004828E5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F80CA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 w:rsidRPr="00630EAD">
              <w:rPr>
                <w:rFonts w:ascii="Arial" w:eastAsia="굴림" w:hAnsi="Arial" w:cs="Arial" w:hint="eastAsia"/>
                <w:b/>
                <w:sz w:val="22"/>
                <w:szCs w:val="22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= what are you going to do?</w:t>
            </w:r>
          </w:p>
          <w:p w:rsidR="00F80CA8" w:rsidRDefault="00F80CA8" w:rsidP="00F80CA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w many minutes do we have?</w:t>
            </w:r>
          </w:p>
          <w:p w:rsidR="00F80CA8" w:rsidRDefault="00F80CA8" w:rsidP="00F80CA8">
            <w:pPr>
              <w:ind w:firstLineChars="1550" w:firstLine="341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min</w:t>
            </w:r>
          </w:p>
          <w:p w:rsidR="00F80CA8" w:rsidRDefault="00F80CA8" w:rsidP="00F80CA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re you working in group?  - no</w:t>
            </w:r>
          </w:p>
          <w:p w:rsidR="00F80CA8" w:rsidRDefault="00F80CA8" w:rsidP="00F80CA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F80CA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 w:rsidR="001761D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begin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~!!!</w:t>
            </w:r>
          </w:p>
          <w:p w:rsidR="00F80CA8" w:rsidRDefault="00F80CA8" w:rsidP="00F80CA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F80CA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k tim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 up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w from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Glori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ls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read loudly one sentence in the 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tory.</w:t>
            </w:r>
            <w:proofErr w:type="gramEnd"/>
          </w:p>
          <w:p w:rsidR="00F80CA8" w:rsidRDefault="00F80CA8" w:rsidP="00F80CA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F80CA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od job</w:t>
            </w:r>
          </w:p>
          <w:p w:rsidR="00F80CA8" w:rsidRDefault="00F80CA8" w:rsidP="00F80CA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F80CA8">
            <w:pP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Pr="00D17131" w:rsidRDefault="00F80CA8" w:rsidP="00F80CA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305"/>
        <w:gridCol w:w="3191"/>
        <w:gridCol w:w="4229"/>
      </w:tblGrid>
      <w:tr w:rsidR="00025C55" w:rsidRPr="007C336E">
        <w:tc>
          <w:tcPr>
            <w:tcW w:w="9576" w:type="dxa"/>
            <w:gridSpan w:val="4"/>
          </w:tcPr>
          <w:p w:rsidR="00025C55" w:rsidRPr="00DC07C1" w:rsidRDefault="00025C55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07C1">
              <w:rPr>
                <w:rFonts w:ascii="Arial" w:hAnsi="Arial" w:cs="Arial"/>
                <w:b/>
                <w:sz w:val="26"/>
                <w:szCs w:val="26"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F85582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F85582">
              <w:rPr>
                <w:rFonts w:ascii="Arial" w:eastAsia="굴림" w:hAnsi="Arial" w:cs="Arial" w:hint="eastAsia"/>
                <w:lang w:eastAsia="ko-KR"/>
              </w:rPr>
              <w:t>reading worksheet &amp; picture card about the story.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D760FC" w:rsidRDefault="00BC4BD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9B2FDE" w:rsidRPr="00D760FC" w:rsidRDefault="00F80CA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4min</w:t>
            </w:r>
          </w:p>
          <w:p w:rsidR="009B2FDE" w:rsidRPr="00D760FC" w:rsidRDefault="009B2FDE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9B2FDE" w:rsidRPr="00D760FC" w:rsidRDefault="009B2FDE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9B2FDE" w:rsidRPr="00D760FC" w:rsidRDefault="009B2FDE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Pr="00D760FC" w:rsidRDefault="008C695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Pr="00D760FC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Pr="00D760FC" w:rsidRDefault="00DC07C1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Pr="00D760FC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</w:t>
            </w:r>
            <w:r w:rsidR="00E95467"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46B0F" w:rsidRPr="00D760FC" w:rsidRDefault="00F46B0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</w:t>
            </w:r>
            <w:r w:rsidR="006736B8"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Pr="00D760FC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Pr="00D760FC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Pr="00D760FC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26816" w:rsidRP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</w:t>
            </w:r>
            <w:r w:rsidR="00D26816"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D26816" w:rsidRPr="00D760FC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4min</w:t>
            </w: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min</w:t>
            </w: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Pr="00D760FC" w:rsidRDefault="00F85582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25" w:type="dxa"/>
          </w:tcPr>
          <w:p w:rsidR="00BC4BD8" w:rsidRPr="00D760FC" w:rsidRDefault="00BC4BD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F80CA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760FC"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 pairs</w:t>
            </w: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Pr="00D760FC" w:rsidRDefault="008C695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Pr="00D760FC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Pr="00D760FC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Pr="00D760FC" w:rsidRDefault="00DC07C1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Pr="00D760FC" w:rsidRDefault="00D1713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760FC"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 a pair</w:t>
            </w: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</w:p>
          <w:p w:rsidR="00F46B0F" w:rsidRPr="00D760FC" w:rsidRDefault="00F46B0F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 w:hint="eastAsia"/>
                <w:i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Pr="00D760FC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Pr="00D760FC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Pr="00D760FC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dividually</w:t>
            </w: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dividually</w:t>
            </w: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Pr="00D760FC" w:rsidRDefault="003D7B4F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304" w:type="dxa"/>
          </w:tcPr>
          <w:p w:rsidR="00BC4BD8" w:rsidRPr="00D760FC" w:rsidRDefault="00BC4BD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will </w:t>
            </w:r>
            <w:r w:rsidR="00F80CA8"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ake some order about the story.</w:t>
            </w: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Pr="00D760FC" w:rsidRDefault="008C695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Pr="00D760FC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Pr="00D760FC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Pr="00D760FC" w:rsidRDefault="00DC07C1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will </w:t>
            </w:r>
            <w:r w:rsidR="00D760FC"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read the story loudly and </w:t>
            </w:r>
            <w:r w:rsidR="00D760FC" w:rsidRPr="00D760FC">
              <w:rPr>
                <w:rFonts w:ascii="Arial" w:eastAsia="굴림" w:hAnsi="Arial" w:cs="Arial"/>
                <w:sz w:val="22"/>
                <w:szCs w:val="22"/>
                <w:lang w:eastAsia="ko-KR"/>
              </w:rPr>
              <w:t>confirm the answer by comparing each other.</w:t>
            </w: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46B0F" w:rsidRPr="00D760FC" w:rsidRDefault="00F46B0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will </w:t>
            </w:r>
            <w:r w:rsidR="00D760FC"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lso make an order the pictures of the story and read the story more carefully.</w:t>
            </w: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D760FC" w:rsidRDefault="006736B8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P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46B0F" w:rsidRPr="00D760FC" w:rsidRDefault="00F46B0F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 w:rsidRP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will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rite down the answer in the board.</w:t>
            </w: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will answer the questions in the worksheet.</w:t>
            </w: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will read their answers about the questions.</w:t>
            </w:r>
          </w:p>
          <w:p w:rsidR="003D7B4F" w:rsidRDefault="003D7B4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Pr="00D760FC" w:rsidRDefault="00F85582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4390" w:type="dxa"/>
          </w:tcPr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F80CA8" w:rsidP="00F80CA8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w we will make some pairs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ls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,B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C,D,E,F, and again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 A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in here. F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 here. </w:t>
            </w:r>
            <w:proofErr w:type="spellStart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s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find your partner.</w:t>
            </w:r>
          </w:p>
          <w:p w:rsidR="00F80CA8" w:rsidRDefault="00F80CA8" w:rsidP="00F80CA8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0CA8" w:rsidRDefault="00F80CA8" w:rsidP="00F80CA8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give you story. </w:t>
            </w:r>
            <w:r w:rsidR="00D760FC">
              <w:rPr>
                <w:rFonts w:ascii="Arial" w:eastAsia="굴림" w:hAnsi="Arial" w:cs="Arial"/>
                <w:sz w:val="22"/>
                <w:szCs w:val="22"/>
                <w:lang w:eastAsia="ko-KR"/>
              </w:rPr>
              <w:t>Y</w:t>
            </w:r>
            <w:r w:rsid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u should make an order of this story. </w:t>
            </w:r>
            <w:r w:rsidR="00D760FC"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 w:rsidR="00D760FC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give you 3min. you are working in pairs.</w:t>
            </w:r>
          </w:p>
          <w:p w:rsidR="00D760FC" w:rsidRDefault="00D760FC" w:rsidP="00F80CA8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CQ= what are we doing?</w:t>
            </w:r>
          </w:p>
          <w:p w:rsidR="00D760FC" w:rsidRDefault="00D760FC" w:rsidP="00F80CA8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w many minutes do we have?</w:t>
            </w:r>
          </w:p>
          <w:p w:rsidR="00D760FC" w:rsidRDefault="00D760FC" w:rsidP="00F80CA8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re you working individually?</w:t>
            </w:r>
          </w:p>
          <w:p w:rsidR="00D760FC" w:rsidRDefault="00D760FC" w:rsidP="00F80CA8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Default="00D760FC" w:rsidP="00F80CA8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begine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D760FC" w:rsidRPr="00DC07C1" w:rsidRDefault="00D760FC" w:rsidP="00F80CA8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m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 up. A 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eam,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ls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read the first sentences of the story.</w:t>
            </w:r>
          </w:p>
          <w:p w:rsid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k right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es correct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U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m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.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do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you think that?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es someone have another answer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?(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ike this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)</w:t>
            </w:r>
          </w:p>
          <w:p w:rsid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6736B8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verybody good job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w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give you some pictures. </w:t>
            </w:r>
            <w:proofErr w:type="spellStart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s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ake an order the pictures by reading story more carefully.</w:t>
            </w:r>
          </w:p>
          <w:p w:rsid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ight?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nd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give you 2min. and also you are working in pairs.</w:t>
            </w:r>
          </w:p>
          <w:p w:rsid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CQ= what are we doing?</w:t>
            </w:r>
          </w:p>
          <w:p w:rsid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lastRenderedPageBreak/>
              <w:t xml:space="preserve">         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w many minutes do we have?</w:t>
            </w:r>
          </w:p>
          <w:p w:rsid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re you working individually?-no</w:t>
            </w:r>
          </w:p>
          <w:p w:rsidR="00E95467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eacher will check the answers and give some feedback.</w:t>
            </w:r>
          </w:p>
          <w:p w:rsidR="00D760FC" w:rsidRDefault="00D760FC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D760FC" w:rsidRDefault="00D760FC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k tim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 and now one of you should write down the answer on the board.</w:t>
            </w:r>
          </w:p>
          <w:p w:rsidR="00D26816" w:rsidRDefault="00D26816" w:rsidP="002A67AF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760FC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E</w:t>
            </w:r>
            <w:r w:rsidR="003D7B4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veryone find the correct answer. </w:t>
            </w:r>
            <w:r w:rsidR="003D7B4F">
              <w:rPr>
                <w:rFonts w:ascii="Arial" w:eastAsia="굴림" w:hAnsi="Arial" w:cs="Arial"/>
                <w:sz w:val="22"/>
                <w:szCs w:val="22"/>
                <w:lang w:eastAsia="ko-KR"/>
              </w:rPr>
              <w:t>R</w:t>
            </w:r>
            <w:r w:rsidR="003D7B4F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ally good job!</w:t>
            </w:r>
          </w:p>
          <w:p w:rsidR="003D7B4F" w:rsidRDefault="003D7B4F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w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hink you guy already understand about this story well. </w:t>
            </w:r>
          </w:p>
          <w:p w:rsidR="003D7B4F" w:rsidRDefault="003D7B4F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s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nswer the questions in 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his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orksheets.</w:t>
            </w:r>
          </w:p>
          <w:p w:rsidR="003D7B4F" w:rsidRDefault="003D7B4F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give you 4min for this activity.</w:t>
            </w:r>
          </w:p>
          <w:p w:rsidR="003D7B4F" w:rsidRDefault="003D7B4F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d you are working individually.</w:t>
            </w:r>
          </w:p>
          <w:p w:rsidR="003D7B4F" w:rsidRDefault="003D7B4F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CQ= what are we doing?</w:t>
            </w:r>
          </w:p>
          <w:p w:rsidR="003D7B4F" w:rsidRDefault="003D7B4F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w many minutes do we have?</w:t>
            </w:r>
          </w:p>
          <w:p w:rsidR="003D7B4F" w:rsidRDefault="003D7B4F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re you working in group?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o.</w:t>
            </w:r>
          </w:p>
          <w:p w:rsidR="003D7B4F" w:rsidRDefault="003D7B4F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begin.</w:t>
            </w:r>
          </w:p>
          <w:p w:rsidR="003D7B4F" w:rsidRDefault="003D7B4F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3D7B4F" w:rsidRDefault="003D7B4F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k tim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 up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d young- min. what is the answer of number one?</w:t>
            </w:r>
          </w:p>
          <w:p w:rsidR="003D7B4F" w:rsidRDefault="003D7B4F" w:rsidP="002A67AF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Ss will read loudly their answers about the story.</w:t>
            </w:r>
          </w:p>
          <w:p w:rsidR="008C6959" w:rsidRDefault="008C6959" w:rsidP="002A67AF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F85582" w:rsidRPr="00D17131" w:rsidRDefault="00F85582" w:rsidP="002A67AF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305"/>
        <w:gridCol w:w="3188"/>
        <w:gridCol w:w="4260"/>
      </w:tblGrid>
      <w:tr w:rsidR="00A13FC3" w:rsidRPr="007C336E">
        <w:tc>
          <w:tcPr>
            <w:tcW w:w="9576" w:type="dxa"/>
            <w:gridSpan w:val="4"/>
          </w:tcPr>
          <w:p w:rsidR="00A13FC3" w:rsidRPr="00DC07C1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07C1">
              <w:rPr>
                <w:rFonts w:ascii="Arial" w:hAnsi="Arial" w:cs="Arial"/>
                <w:b/>
                <w:sz w:val="26"/>
                <w:szCs w:val="26"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85582">
              <w:rPr>
                <w:rFonts w:ascii="Arial" w:hAnsi="Arial" w:cs="Arial" w:hint="eastAsia"/>
                <w:lang w:eastAsia="ko-KR"/>
              </w:rPr>
              <w:t>worksheet</w:t>
            </w:r>
          </w:p>
        </w:tc>
      </w:tr>
      <w:tr w:rsidR="000E430C" w:rsidRPr="007C336E" w:rsidTr="000E430C">
        <w:tc>
          <w:tcPr>
            <w:tcW w:w="823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30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8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6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0E430C" w:rsidRPr="007C336E" w:rsidTr="000E430C">
        <w:tc>
          <w:tcPr>
            <w:tcW w:w="823" w:type="dxa"/>
          </w:tcPr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535EE0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5EE0">
              <w:rPr>
                <w:rFonts w:ascii="Arial" w:hAnsi="Arial" w:cs="Arial" w:hint="eastAsia"/>
                <w:sz w:val="22"/>
                <w:szCs w:val="22"/>
                <w:lang w:eastAsia="ko-KR"/>
              </w:rPr>
              <w:t>3min</w:t>
            </w:r>
          </w:p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6B0F" w:rsidRDefault="00F46B0F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min</w:t>
            </w:r>
          </w:p>
          <w:p w:rsidR="00630EAD" w:rsidRPr="00535EE0" w:rsidRDefault="00630EAD" w:rsidP="00F85582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305" w:type="dxa"/>
          </w:tcPr>
          <w:p w:rsidR="00E62BAF" w:rsidRPr="00535EE0" w:rsidRDefault="00E62BAF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35EE0" w:rsidRDefault="00F85582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 groups</w:t>
            </w: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6B0F" w:rsidRDefault="00F46B0F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(if time is left)</w:t>
            </w:r>
          </w:p>
          <w:p w:rsidR="00630EAD" w:rsidRPr="00535EE0" w:rsidRDefault="00630EA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88" w:type="dxa"/>
          </w:tcPr>
          <w:p w:rsidR="00DC07C1" w:rsidRDefault="00DC07C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F85582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will talk their dream as they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as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 child and remind of their childhood.</w:t>
            </w:r>
          </w:p>
          <w:p w:rsidR="00566356" w:rsidRDefault="00566356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will share their memories to other students. </w:t>
            </w:r>
            <w:r w:rsidR="004C3BDB"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 w:rsidR="004C3BD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d also speak about their </w:t>
            </w:r>
            <w:r w:rsidR="004C3BDB">
              <w:rPr>
                <w:rFonts w:ascii="Arial" w:hAnsi="Arial" w:cs="Arial"/>
                <w:sz w:val="22"/>
                <w:szCs w:val="22"/>
                <w:lang w:eastAsia="ko-KR"/>
              </w:rPr>
              <w:t>member’</w:t>
            </w:r>
            <w:r w:rsidR="004C3BDB">
              <w:rPr>
                <w:rFonts w:ascii="Arial" w:hAnsi="Arial" w:cs="Arial" w:hint="eastAsia"/>
                <w:sz w:val="22"/>
                <w:szCs w:val="22"/>
                <w:lang w:eastAsia="ko-KR"/>
              </w:rPr>
              <w:t>s memories.</w:t>
            </w:r>
          </w:p>
          <w:p w:rsidR="00630EAD" w:rsidRDefault="00630EAD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Pr="00535EE0" w:rsidRDefault="00630EAD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4260" w:type="dxa"/>
          </w:tcPr>
          <w:p w:rsidR="000E430C" w:rsidRDefault="000E430C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d also we make some groups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 repeat after me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dream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om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ru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F85582" w:rsidRDefault="00F85582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ll dreams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s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 here,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om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ere and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ur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ere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d your groups.</w:t>
            </w:r>
          </w:p>
          <w:p w:rsidR="00F85582" w:rsidRDefault="00F85582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F85582" w:rsidRDefault="00F85582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ll give you another worksheet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ll in the blank and talk about your dream that you had as a child</w:t>
            </w: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ll demonstrate for you.</w:t>
            </w: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en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s a child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really wanted to be a pianist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B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caus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learned playing piano as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s a 4 years old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that tim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really wanted to win the prize the international piano concourse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fter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s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 xml:space="preserve">in a middle school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ad to study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 lo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 naturally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idn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have enough time to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practic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piano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h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at was my dream as a child.</w:t>
            </w: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k now you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r turn. I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ill give you 3 min</w:t>
            </w:r>
          </w:p>
          <w:p w:rsidR="00C12E90" w:rsidRDefault="00C12E90" w:rsidP="00F85582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CQ= what are we doing?</w:t>
            </w: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e you working individually?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o</w:t>
            </w: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H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w many minutes do we have?</w:t>
            </w: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 begin.</w:t>
            </w: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4C3BDB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k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m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 up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w we will talk about our memories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ng-min what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memories does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ray have?</w:t>
            </w:r>
          </w:p>
          <w:p w:rsidR="00630EAD" w:rsidRDefault="00630EAD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Pr="004C3BDB" w:rsidRDefault="004C3BDB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e to two Ss in group will speak other student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emories.</w:t>
            </w:r>
          </w:p>
          <w:p w:rsidR="00630EAD" w:rsidRDefault="00630EAD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630EAD" w:rsidRDefault="00630EAD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k tim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 up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ls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ake attention to me.</w:t>
            </w: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ope you guys enjoy my class.</w:t>
            </w: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d see you next class.</w:t>
            </w:r>
          </w:p>
          <w:p w:rsidR="00C12E90" w:rsidRDefault="00C12E90" w:rsidP="00F85582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ank you.</w:t>
            </w:r>
          </w:p>
          <w:p w:rsidR="00F85582" w:rsidRPr="00535EE0" w:rsidRDefault="00F85582" w:rsidP="00F85582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764186" w:rsidRDefault="00764186" w:rsidP="00535EE0">
      <w:pPr>
        <w:pStyle w:val="a8"/>
        <w:rPr>
          <w:rFonts w:ascii="Arial" w:hAnsi="Arial" w:cs="Arial" w:hint="eastAsia"/>
          <w:sz w:val="20"/>
          <w:szCs w:val="20"/>
        </w:rPr>
      </w:pPr>
    </w:p>
    <w:p w:rsidR="00785F4F" w:rsidRDefault="00785F4F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785F4F" w:rsidRDefault="00785F4F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743C41" w:rsidRDefault="00743C41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 xml:space="preserve">LAS CRUCES, NM, USA Primo Torres has learned that dreams can come true. Born in </w:t>
      </w:r>
      <w:proofErr w:type="spellStart"/>
      <w:r>
        <w:rPr>
          <w:rFonts w:ascii="Arial" w:hAnsi="Arial" w:cs="Arial" w:hint="eastAsia"/>
          <w:sz w:val="26"/>
          <w:szCs w:val="26"/>
        </w:rPr>
        <w:t>Juares</w:t>
      </w:r>
      <w:proofErr w:type="spellEnd"/>
      <w:r>
        <w:rPr>
          <w:rFonts w:ascii="Arial" w:hAnsi="Arial" w:cs="Arial" w:hint="eastAsia"/>
          <w:sz w:val="26"/>
          <w:szCs w:val="26"/>
        </w:rPr>
        <w:t>, Mexico,</w:t>
      </w:r>
      <w:r w:rsidR="00E54C94">
        <w:rPr>
          <w:rFonts w:ascii="Arial" w:hAnsi="Arial" w:cs="Arial" w:hint="eastAsia"/>
          <w:sz w:val="26"/>
          <w:szCs w:val="26"/>
        </w:rPr>
        <w:t xml:space="preserve"> </w:t>
      </w:r>
      <w:r w:rsidR="00CE120E">
        <w:rPr>
          <w:rFonts w:ascii="Arial" w:hAnsi="Arial" w:cs="Arial" w:hint="eastAsia"/>
          <w:sz w:val="26"/>
          <w:szCs w:val="26"/>
        </w:rPr>
        <w:t xml:space="preserve">Torres grew up in Texas in a poor family. As a child, Torres was a bookworm and he loved school. </w:t>
      </w:r>
      <w:r w:rsidR="00CE120E">
        <w:rPr>
          <w:rFonts w:ascii="Arial" w:hAnsi="Arial" w:cs="Arial"/>
          <w:sz w:val="26"/>
          <w:szCs w:val="26"/>
        </w:rPr>
        <w:t>A</w:t>
      </w:r>
      <w:r w:rsidR="00CE120E">
        <w:rPr>
          <w:rFonts w:ascii="Arial" w:hAnsi="Arial" w:cs="Arial" w:hint="eastAsia"/>
          <w:sz w:val="26"/>
          <w:szCs w:val="26"/>
        </w:rPr>
        <w:t>t 15, he already dreamed of being teacher.</w:t>
      </w:r>
    </w:p>
    <w:p w:rsidR="00764186" w:rsidRDefault="00764186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CE120E" w:rsidRDefault="00CE120E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 w:hint="eastAsia"/>
          <w:sz w:val="26"/>
          <w:szCs w:val="26"/>
        </w:rPr>
        <w:t xml:space="preserve">ne day at school, young Torres dropped by to see his guidance counselor. </w:t>
      </w:r>
      <w:r>
        <w:rPr>
          <w:rFonts w:ascii="Arial" w:hAnsi="Arial" w:cs="Arial"/>
          <w:sz w:val="26"/>
          <w:szCs w:val="26"/>
        </w:rPr>
        <w:t>H</w:t>
      </w:r>
      <w:r>
        <w:rPr>
          <w:rFonts w:ascii="Arial" w:hAnsi="Arial" w:cs="Arial" w:hint="eastAsia"/>
          <w:sz w:val="26"/>
          <w:szCs w:val="26"/>
        </w:rPr>
        <w:t xml:space="preserve">e told the counselor his plans for the future. </w:t>
      </w:r>
      <w:r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 w:hint="eastAsia"/>
          <w:sz w:val="26"/>
          <w:szCs w:val="26"/>
        </w:rPr>
        <w:t xml:space="preserve">But this guy said, </w:t>
      </w:r>
      <w:r>
        <w:rPr>
          <w:rFonts w:ascii="Arial" w:hAnsi="Arial" w:cs="Arial"/>
          <w:sz w:val="26"/>
          <w:szCs w:val="26"/>
        </w:rPr>
        <w:t>‘</w:t>
      </w:r>
      <w:r>
        <w:rPr>
          <w:rFonts w:ascii="Arial" w:hAnsi="Arial" w:cs="Arial" w:hint="eastAsia"/>
          <w:sz w:val="26"/>
          <w:szCs w:val="26"/>
        </w:rPr>
        <w:t>primo, you will never be college material,</w:t>
      </w:r>
      <w:r>
        <w:rPr>
          <w:rFonts w:ascii="Arial" w:hAnsi="Arial" w:cs="Arial"/>
          <w:sz w:val="26"/>
          <w:szCs w:val="26"/>
        </w:rPr>
        <w:t>’”</w:t>
      </w:r>
      <w:r>
        <w:rPr>
          <w:rFonts w:ascii="Arial" w:hAnsi="Arial" w:cs="Arial" w:hint="eastAsia"/>
          <w:sz w:val="26"/>
          <w:szCs w:val="26"/>
        </w:rPr>
        <w:t xml:space="preserve"> Torres said. </w:t>
      </w:r>
      <w:r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 w:hint="eastAsia"/>
          <w:sz w:val="26"/>
          <w:szCs w:val="26"/>
        </w:rPr>
        <w:t xml:space="preserve">When he told me that, </w:t>
      </w:r>
      <w:r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 w:hint="eastAsia"/>
          <w:sz w:val="26"/>
          <w:szCs w:val="26"/>
        </w:rPr>
        <w:t xml:space="preserve"> gave up. </w:t>
      </w:r>
      <w:r>
        <w:rPr>
          <w:rFonts w:ascii="Arial" w:hAnsi="Arial" w:cs="Arial"/>
          <w:sz w:val="26"/>
          <w:szCs w:val="26"/>
        </w:rPr>
        <w:t>H</w:t>
      </w:r>
      <w:r>
        <w:rPr>
          <w:rFonts w:ascii="Arial" w:hAnsi="Arial" w:cs="Arial" w:hint="eastAsia"/>
          <w:sz w:val="26"/>
          <w:szCs w:val="26"/>
        </w:rPr>
        <w:t>e threw cold water on my dream.</w:t>
      </w:r>
      <w:r>
        <w:rPr>
          <w:rFonts w:ascii="Arial" w:hAnsi="Arial" w:cs="Arial"/>
          <w:sz w:val="26"/>
          <w:szCs w:val="26"/>
        </w:rPr>
        <w:t>”</w:t>
      </w:r>
    </w:p>
    <w:p w:rsidR="00CE120E" w:rsidRDefault="00CE120E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CE120E" w:rsidRDefault="00CE120E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 w:hint="eastAsia"/>
          <w:sz w:val="26"/>
          <w:szCs w:val="26"/>
        </w:rPr>
        <w:t xml:space="preserve">fter graduating from high school, Torres got a job as a janitor at Mayfield </w:t>
      </w:r>
      <w:r w:rsidR="00E54C94">
        <w:rPr>
          <w:rFonts w:ascii="Arial" w:hAnsi="Arial" w:cs="Arial" w:hint="eastAsia"/>
          <w:sz w:val="26"/>
          <w:szCs w:val="26"/>
        </w:rPr>
        <w:t>High School in Las Cruces, New M</w:t>
      </w:r>
      <w:r>
        <w:rPr>
          <w:rFonts w:ascii="Arial" w:hAnsi="Arial" w:cs="Arial" w:hint="eastAsia"/>
          <w:sz w:val="26"/>
          <w:szCs w:val="26"/>
        </w:rPr>
        <w:t xml:space="preserve">exico. </w:t>
      </w:r>
      <w:r>
        <w:rPr>
          <w:rFonts w:ascii="Arial" w:hAnsi="Arial" w:cs="Arial"/>
          <w:sz w:val="26"/>
          <w:szCs w:val="26"/>
        </w:rPr>
        <w:t>H</w:t>
      </w:r>
      <w:r>
        <w:rPr>
          <w:rFonts w:ascii="Arial" w:hAnsi="Arial" w:cs="Arial" w:hint="eastAsia"/>
          <w:sz w:val="26"/>
          <w:szCs w:val="26"/>
        </w:rPr>
        <w:t xml:space="preserve">e cleaned bathrooms and swept floors. </w:t>
      </w:r>
      <w:r>
        <w:rPr>
          <w:rFonts w:ascii="Arial" w:hAnsi="Arial" w:cs="Arial"/>
          <w:sz w:val="26"/>
          <w:szCs w:val="26"/>
        </w:rPr>
        <w:t>T</w:t>
      </w:r>
      <w:r>
        <w:rPr>
          <w:rFonts w:ascii="Arial" w:hAnsi="Arial" w:cs="Arial" w:hint="eastAsia"/>
          <w:sz w:val="26"/>
          <w:szCs w:val="26"/>
        </w:rPr>
        <w:t xml:space="preserve">he years went by. </w:t>
      </w:r>
      <w:r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 w:hint="eastAsia"/>
          <w:sz w:val="26"/>
          <w:szCs w:val="26"/>
        </w:rPr>
        <w:t>ow and then, he talked to his wife about his childhood dream of being a teacher.</w:t>
      </w:r>
    </w:p>
    <w:p w:rsidR="00CE120E" w:rsidRDefault="00CE120E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CE120E" w:rsidRDefault="00CE120E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 w:hint="eastAsia"/>
          <w:sz w:val="26"/>
          <w:szCs w:val="26"/>
        </w:rPr>
        <w:t xml:space="preserve">ne day, when Torres was 41years old, his wife gave him some papers. </w:t>
      </w:r>
      <w:r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 w:hint="eastAsia"/>
          <w:sz w:val="26"/>
          <w:szCs w:val="26"/>
        </w:rPr>
        <w:t xml:space="preserve">he had enrolled him in college! </w:t>
      </w:r>
      <w:r>
        <w:rPr>
          <w:rFonts w:ascii="Arial" w:hAnsi="Arial" w:cs="Arial"/>
          <w:sz w:val="26"/>
          <w:szCs w:val="26"/>
        </w:rPr>
        <w:t xml:space="preserve"> “</w:t>
      </w:r>
      <w:r>
        <w:rPr>
          <w:rFonts w:ascii="Arial" w:hAnsi="Arial" w:cs="Arial" w:hint="eastAsia"/>
          <w:sz w:val="26"/>
          <w:szCs w:val="26"/>
        </w:rPr>
        <w:t>It was strange going back to school at my age,</w:t>
      </w:r>
      <w:r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 w:hint="eastAsia"/>
          <w:sz w:val="26"/>
          <w:szCs w:val="26"/>
        </w:rPr>
        <w:t xml:space="preserve"> said Torres. </w:t>
      </w:r>
      <w:r>
        <w:rPr>
          <w:rFonts w:ascii="Arial" w:hAnsi="Arial" w:cs="Arial"/>
          <w:sz w:val="26"/>
          <w:szCs w:val="26"/>
        </w:rPr>
        <w:t>“I</w:t>
      </w:r>
      <w:r>
        <w:rPr>
          <w:rFonts w:ascii="Arial" w:hAnsi="Arial" w:cs="Arial" w:hint="eastAsia"/>
          <w:sz w:val="26"/>
          <w:szCs w:val="26"/>
        </w:rPr>
        <w:t xml:space="preserve"> felt like an old man around all those kids!</w:t>
      </w:r>
      <w:r>
        <w:rPr>
          <w:rFonts w:ascii="Arial" w:hAnsi="Arial" w:cs="Arial"/>
          <w:sz w:val="26"/>
          <w:szCs w:val="26"/>
        </w:rPr>
        <w:t>”</w:t>
      </w:r>
    </w:p>
    <w:p w:rsidR="00CE120E" w:rsidRDefault="00CE120E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CE120E" w:rsidRDefault="00CE120E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>
        <w:rPr>
          <w:rFonts w:ascii="Arial" w:hAnsi="Arial" w:cs="Arial" w:hint="eastAsia"/>
          <w:sz w:val="26"/>
          <w:szCs w:val="26"/>
        </w:rPr>
        <w:t xml:space="preserve">he words of his first professor changed his life. </w:t>
      </w:r>
      <w:r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 w:hint="eastAsia"/>
          <w:sz w:val="26"/>
          <w:szCs w:val="26"/>
        </w:rPr>
        <w:t xml:space="preserve">Everyone in this room is capable of succeeding. </w:t>
      </w:r>
      <w:r>
        <w:rPr>
          <w:rFonts w:ascii="Arial" w:hAnsi="Arial" w:cs="Arial"/>
          <w:sz w:val="26"/>
          <w:szCs w:val="26"/>
        </w:rPr>
        <w:t>Y</w:t>
      </w:r>
      <w:r>
        <w:rPr>
          <w:rFonts w:ascii="Arial" w:hAnsi="Arial" w:cs="Arial" w:hint="eastAsia"/>
          <w:sz w:val="26"/>
          <w:szCs w:val="26"/>
        </w:rPr>
        <w:t>ou can all make an A,</w:t>
      </w:r>
      <w:r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 w:hint="eastAsia"/>
          <w:sz w:val="26"/>
          <w:szCs w:val="26"/>
        </w:rPr>
        <w:t xml:space="preserve"> he said. Torres hit the books and made his first </w:t>
      </w:r>
      <w:proofErr w:type="gramStart"/>
      <w:r>
        <w:rPr>
          <w:rFonts w:ascii="Arial" w:hAnsi="Arial" w:cs="Arial" w:hint="eastAsia"/>
          <w:sz w:val="26"/>
          <w:szCs w:val="26"/>
        </w:rPr>
        <w:t>A</w:t>
      </w:r>
      <w:proofErr w:type="gramEnd"/>
      <w:r>
        <w:rPr>
          <w:rFonts w:ascii="Arial" w:hAnsi="Arial" w:cs="Arial" w:hint="eastAsia"/>
          <w:sz w:val="26"/>
          <w:szCs w:val="26"/>
        </w:rPr>
        <w:t xml:space="preserve"> in college. </w:t>
      </w:r>
    </w:p>
    <w:p w:rsidR="00764186" w:rsidRDefault="00764186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764186" w:rsidRDefault="00764186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>Torres finished college, and now he</w:t>
      </w:r>
      <w:r>
        <w:rPr>
          <w:rFonts w:ascii="Arial" w:hAnsi="Arial" w:cs="Arial"/>
          <w:sz w:val="26"/>
          <w:szCs w:val="26"/>
        </w:rPr>
        <w:t>’</w:t>
      </w:r>
      <w:r>
        <w:rPr>
          <w:rFonts w:ascii="Arial" w:hAnsi="Arial" w:cs="Arial" w:hint="eastAsia"/>
          <w:sz w:val="26"/>
          <w:szCs w:val="26"/>
        </w:rPr>
        <w:t xml:space="preserve">s teaching at Mayfield High School. </w:t>
      </w:r>
      <w:r>
        <w:rPr>
          <w:rFonts w:ascii="Arial" w:hAnsi="Arial" w:cs="Arial"/>
          <w:sz w:val="26"/>
          <w:szCs w:val="26"/>
        </w:rPr>
        <w:t>H</w:t>
      </w:r>
      <w:r>
        <w:rPr>
          <w:rFonts w:ascii="Arial" w:hAnsi="Arial" w:cs="Arial" w:hint="eastAsia"/>
          <w:sz w:val="26"/>
          <w:szCs w:val="26"/>
        </w:rPr>
        <w:t xml:space="preserve">is students love him. </w:t>
      </w:r>
      <w:r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 w:hint="eastAsia"/>
          <w:sz w:val="26"/>
          <w:szCs w:val="26"/>
        </w:rPr>
        <w:t>Many students don</w:t>
      </w:r>
      <w:r>
        <w:rPr>
          <w:rFonts w:ascii="Arial" w:hAnsi="Arial" w:cs="Arial"/>
          <w:sz w:val="26"/>
          <w:szCs w:val="26"/>
        </w:rPr>
        <w:t>’</w:t>
      </w:r>
      <w:r>
        <w:rPr>
          <w:rFonts w:ascii="Arial" w:hAnsi="Arial" w:cs="Arial" w:hint="eastAsia"/>
          <w:sz w:val="26"/>
          <w:szCs w:val="26"/>
        </w:rPr>
        <w:t xml:space="preserve">t realize that </w:t>
      </w:r>
      <w:r>
        <w:rPr>
          <w:rFonts w:ascii="Arial" w:hAnsi="Arial" w:cs="Arial"/>
          <w:sz w:val="26"/>
          <w:szCs w:val="26"/>
        </w:rPr>
        <w:t>I’</w:t>
      </w:r>
      <w:r>
        <w:rPr>
          <w:rFonts w:ascii="Arial" w:hAnsi="Arial" w:cs="Arial" w:hint="eastAsia"/>
          <w:sz w:val="26"/>
          <w:szCs w:val="26"/>
        </w:rPr>
        <w:t>m the same man who used to sweep the floors in this school,</w:t>
      </w:r>
      <w:r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 w:hint="eastAsia"/>
          <w:sz w:val="26"/>
          <w:szCs w:val="26"/>
        </w:rPr>
        <w:t xml:space="preserve"> said Torres.</w:t>
      </w:r>
    </w:p>
    <w:p w:rsidR="00CE120E" w:rsidRDefault="00CE120E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C12E90" w:rsidRDefault="00C12E90" w:rsidP="001A3ED1">
      <w:pPr>
        <w:rPr>
          <w:rFonts w:hint="eastAsia"/>
          <w:b/>
          <w:sz w:val="26"/>
          <w:szCs w:val="26"/>
          <w:lang w:eastAsia="ko-KR"/>
        </w:rPr>
      </w:pPr>
    </w:p>
    <w:p w:rsidR="00785F4F" w:rsidRPr="00785F4F" w:rsidRDefault="00785F4F" w:rsidP="001A3ED1">
      <w:pPr>
        <w:rPr>
          <w:rFonts w:ascii="Arial" w:hAnsi="Arial" w:cs="Arial"/>
          <w:b/>
          <w:sz w:val="28"/>
          <w:szCs w:val="28"/>
          <w:lang w:eastAsia="ko-KR"/>
        </w:rPr>
      </w:pPr>
    </w:p>
    <w:p w:rsidR="001A3ED1" w:rsidRPr="00785F4F" w:rsidRDefault="001A3ED1" w:rsidP="001A3ED1">
      <w:pPr>
        <w:rPr>
          <w:rFonts w:ascii="Arial" w:hAnsi="Arial" w:cs="Arial"/>
          <w:b/>
          <w:sz w:val="30"/>
          <w:szCs w:val="30"/>
        </w:rPr>
      </w:pPr>
      <w:r w:rsidRPr="00785F4F">
        <w:rPr>
          <w:rFonts w:ascii="Arial" w:hAnsi="Arial" w:cs="Arial"/>
          <w:b/>
          <w:sz w:val="30"/>
          <w:szCs w:val="30"/>
        </w:rPr>
        <w:t>About the story</w:t>
      </w:r>
    </w:p>
    <w:p w:rsidR="001A3ED1" w:rsidRPr="00785F4F" w:rsidRDefault="003D7B4F" w:rsidP="001A3ED1">
      <w:pPr>
        <w:rPr>
          <w:rFonts w:ascii="Arial" w:hAnsi="Arial" w:cs="Arial"/>
          <w:lang w:eastAsia="ko-KR"/>
        </w:rPr>
      </w:pPr>
      <w:r w:rsidRPr="00785F4F">
        <w:rPr>
          <w:rFonts w:ascii="Arial" w:hAnsi="Arial" w:cs="Arial"/>
          <w:lang w:eastAsia="ko-KR"/>
        </w:rPr>
        <w:t>1</w:t>
      </w:r>
      <w:r w:rsidR="001A3ED1" w:rsidRPr="00785F4F">
        <w:rPr>
          <w:rFonts w:ascii="Arial" w:hAnsi="Arial" w:cs="Arial"/>
        </w:rPr>
        <w:t>. What kind of child was Torres?</w:t>
      </w: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1A3ED1" w:rsidRDefault="001A3ED1" w:rsidP="001A3ED1">
      <w:pPr>
        <w:rPr>
          <w:rFonts w:ascii="Arial" w:hAnsi="Arial" w:cs="Arial" w:hint="eastAsia"/>
          <w:lang w:eastAsia="ko-KR"/>
        </w:rPr>
      </w:pPr>
    </w:p>
    <w:p w:rsidR="00785F4F" w:rsidRPr="00785F4F" w:rsidRDefault="00785F4F" w:rsidP="001A3ED1">
      <w:pPr>
        <w:rPr>
          <w:rFonts w:ascii="Arial" w:hAnsi="Arial" w:cs="Arial" w:hint="eastAsia"/>
          <w:lang w:eastAsia="ko-KR"/>
        </w:rPr>
      </w:pPr>
    </w:p>
    <w:p w:rsidR="001A3ED1" w:rsidRPr="00785F4F" w:rsidRDefault="003D7B4F" w:rsidP="001A3ED1">
      <w:pPr>
        <w:rPr>
          <w:rFonts w:ascii="Arial" w:hAnsi="Arial" w:cs="Arial"/>
          <w:lang w:eastAsia="ko-KR"/>
        </w:rPr>
      </w:pPr>
      <w:r w:rsidRPr="00785F4F">
        <w:rPr>
          <w:rFonts w:ascii="Arial" w:hAnsi="Arial" w:cs="Arial"/>
          <w:lang w:eastAsia="ko-KR"/>
        </w:rPr>
        <w:t>2</w:t>
      </w:r>
      <w:r w:rsidR="001A3ED1" w:rsidRPr="00785F4F">
        <w:rPr>
          <w:rFonts w:ascii="Arial" w:hAnsi="Arial" w:cs="Arial"/>
        </w:rPr>
        <w:t>. What did he dream of doing?</w:t>
      </w: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1A3ED1" w:rsidRDefault="001A3ED1" w:rsidP="001A3ED1">
      <w:pPr>
        <w:rPr>
          <w:rFonts w:ascii="Arial" w:hAnsi="Arial" w:cs="Arial" w:hint="eastAsia"/>
          <w:lang w:eastAsia="ko-KR"/>
        </w:rPr>
      </w:pPr>
    </w:p>
    <w:p w:rsidR="00785F4F" w:rsidRPr="00785F4F" w:rsidRDefault="00785F4F" w:rsidP="001A3ED1">
      <w:pPr>
        <w:rPr>
          <w:rFonts w:ascii="Arial" w:hAnsi="Arial" w:cs="Arial" w:hint="eastAsia"/>
          <w:lang w:eastAsia="ko-KR"/>
        </w:rPr>
      </w:pPr>
    </w:p>
    <w:p w:rsidR="001A3ED1" w:rsidRPr="00785F4F" w:rsidRDefault="003D7B4F" w:rsidP="001A3ED1">
      <w:pPr>
        <w:rPr>
          <w:rFonts w:ascii="Arial" w:hAnsi="Arial" w:cs="Arial"/>
        </w:rPr>
      </w:pPr>
      <w:r w:rsidRPr="00785F4F">
        <w:rPr>
          <w:rFonts w:ascii="Arial" w:hAnsi="Arial" w:cs="Arial"/>
          <w:lang w:eastAsia="ko-KR"/>
        </w:rPr>
        <w:t>3</w:t>
      </w:r>
      <w:r w:rsidR="001A3ED1" w:rsidRPr="00785F4F">
        <w:rPr>
          <w:rFonts w:ascii="Arial" w:hAnsi="Arial" w:cs="Arial"/>
        </w:rPr>
        <w:t>. What happened when Torres spoke to his counselor?</w:t>
      </w: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1A3ED1" w:rsidRDefault="001A3ED1" w:rsidP="001A3ED1">
      <w:pPr>
        <w:rPr>
          <w:rFonts w:ascii="Arial" w:hAnsi="Arial" w:cs="Arial" w:hint="eastAsia"/>
          <w:lang w:eastAsia="ko-KR"/>
        </w:rPr>
      </w:pPr>
    </w:p>
    <w:p w:rsidR="00785F4F" w:rsidRPr="00785F4F" w:rsidRDefault="00785F4F" w:rsidP="001A3ED1">
      <w:pPr>
        <w:rPr>
          <w:rFonts w:ascii="Arial" w:hAnsi="Arial" w:cs="Arial"/>
          <w:lang w:eastAsia="ko-KR"/>
        </w:rPr>
      </w:pPr>
    </w:p>
    <w:p w:rsidR="001A3ED1" w:rsidRPr="00785F4F" w:rsidRDefault="003D7B4F" w:rsidP="001A3ED1">
      <w:pPr>
        <w:rPr>
          <w:rFonts w:ascii="Arial" w:hAnsi="Arial" w:cs="Arial"/>
        </w:rPr>
      </w:pPr>
      <w:r w:rsidRPr="00785F4F">
        <w:rPr>
          <w:rFonts w:ascii="Arial" w:hAnsi="Arial" w:cs="Arial"/>
          <w:lang w:eastAsia="ko-KR"/>
        </w:rPr>
        <w:t>4</w:t>
      </w:r>
      <w:r w:rsidR="001A3ED1" w:rsidRPr="00785F4F">
        <w:rPr>
          <w:rFonts w:ascii="Arial" w:hAnsi="Arial" w:cs="Arial"/>
        </w:rPr>
        <w:t>. As the years went by, what did Torres talk about?</w:t>
      </w: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1A3ED1" w:rsidRPr="00785F4F" w:rsidRDefault="001A3ED1" w:rsidP="001A3ED1">
      <w:pPr>
        <w:rPr>
          <w:rFonts w:ascii="Arial" w:hAnsi="Arial" w:cs="Arial"/>
        </w:rPr>
      </w:pPr>
    </w:p>
    <w:p w:rsidR="001A3ED1" w:rsidRPr="00785F4F" w:rsidRDefault="003D7B4F" w:rsidP="001A3ED1">
      <w:pPr>
        <w:rPr>
          <w:rFonts w:ascii="Arial" w:hAnsi="Arial" w:cs="Arial"/>
        </w:rPr>
      </w:pPr>
      <w:r w:rsidRPr="00785F4F">
        <w:rPr>
          <w:rFonts w:ascii="Arial" w:hAnsi="Arial" w:cs="Arial"/>
          <w:lang w:eastAsia="ko-KR"/>
        </w:rPr>
        <w:t>5</w:t>
      </w:r>
      <w:r w:rsidR="001A3ED1" w:rsidRPr="00785F4F">
        <w:rPr>
          <w:rFonts w:ascii="Arial" w:hAnsi="Arial" w:cs="Arial"/>
        </w:rPr>
        <w:t>. Why did his first college professor change his life?</w:t>
      </w:r>
    </w:p>
    <w:p w:rsidR="001A3ED1" w:rsidRPr="00785F4F" w:rsidRDefault="001A3ED1" w:rsidP="001A3ED1">
      <w:pPr>
        <w:rPr>
          <w:rFonts w:ascii="Arial" w:hAnsi="Arial" w:cs="Arial"/>
        </w:rPr>
      </w:pP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1A3ED1" w:rsidRPr="00785F4F" w:rsidRDefault="001A3ED1" w:rsidP="001A3ED1">
      <w:pPr>
        <w:rPr>
          <w:rFonts w:ascii="Arial" w:hAnsi="Arial" w:cs="Arial"/>
        </w:rPr>
      </w:pPr>
    </w:p>
    <w:p w:rsidR="001A3ED1" w:rsidRPr="00785F4F" w:rsidRDefault="003D7B4F" w:rsidP="001A3ED1">
      <w:pPr>
        <w:rPr>
          <w:rFonts w:ascii="Arial" w:hAnsi="Arial" w:cs="Arial"/>
        </w:rPr>
      </w:pPr>
      <w:r w:rsidRPr="00785F4F">
        <w:rPr>
          <w:rFonts w:ascii="Arial" w:hAnsi="Arial" w:cs="Arial"/>
          <w:lang w:eastAsia="ko-KR"/>
        </w:rPr>
        <w:t>6</w:t>
      </w:r>
      <w:r w:rsidR="001A3ED1" w:rsidRPr="00785F4F">
        <w:rPr>
          <w:rFonts w:ascii="Arial" w:hAnsi="Arial" w:cs="Arial"/>
        </w:rPr>
        <w:t>. Do you know people like the high school counselor and the college professor?</w:t>
      </w:r>
    </w:p>
    <w:p w:rsidR="001A3ED1" w:rsidRPr="00785F4F" w:rsidRDefault="001A3ED1" w:rsidP="001A3ED1">
      <w:pPr>
        <w:rPr>
          <w:rFonts w:ascii="Arial" w:hAnsi="Arial" w:cs="Arial"/>
        </w:rPr>
      </w:pP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1A3ED1" w:rsidRDefault="001A3ED1" w:rsidP="001A3ED1">
      <w:pPr>
        <w:rPr>
          <w:rFonts w:ascii="Arial" w:hAnsi="Arial" w:cs="Arial" w:hint="eastAsia"/>
          <w:lang w:eastAsia="ko-KR"/>
        </w:rPr>
      </w:pPr>
    </w:p>
    <w:p w:rsidR="001A3ED1" w:rsidRDefault="001A3ED1" w:rsidP="001A3ED1">
      <w:pPr>
        <w:rPr>
          <w:rFonts w:ascii="Arial" w:hAnsi="Arial" w:cs="Arial" w:hint="eastAsia"/>
          <w:lang w:eastAsia="ko-KR"/>
        </w:rPr>
      </w:pPr>
    </w:p>
    <w:p w:rsidR="00785F4F" w:rsidRPr="00785F4F" w:rsidRDefault="00785F4F" w:rsidP="001A3ED1">
      <w:pPr>
        <w:rPr>
          <w:rFonts w:ascii="Arial" w:hAnsi="Arial" w:cs="Arial" w:hint="eastAsia"/>
          <w:sz w:val="26"/>
          <w:szCs w:val="26"/>
          <w:lang w:eastAsia="ko-KR"/>
        </w:rPr>
      </w:pPr>
    </w:p>
    <w:p w:rsidR="001A3ED1" w:rsidRPr="00785F4F" w:rsidRDefault="001A3ED1" w:rsidP="001A3ED1">
      <w:pPr>
        <w:rPr>
          <w:rFonts w:ascii="Arial" w:hAnsi="Arial" w:cs="Arial"/>
          <w:b/>
          <w:sz w:val="30"/>
          <w:szCs w:val="30"/>
          <w:lang w:eastAsia="ko-KR"/>
        </w:rPr>
      </w:pPr>
      <w:r w:rsidRPr="00785F4F">
        <w:rPr>
          <w:rFonts w:ascii="Arial" w:hAnsi="Arial" w:cs="Arial"/>
          <w:b/>
          <w:sz w:val="30"/>
          <w:szCs w:val="30"/>
        </w:rPr>
        <w:t xml:space="preserve">About you </w:t>
      </w:r>
    </w:p>
    <w:p w:rsidR="001A3ED1" w:rsidRPr="00785F4F" w:rsidRDefault="003D7B4F" w:rsidP="001A3ED1">
      <w:pPr>
        <w:rPr>
          <w:rFonts w:ascii="Arial" w:hAnsi="Arial" w:cs="Arial"/>
        </w:rPr>
      </w:pPr>
      <w:r w:rsidRPr="00785F4F">
        <w:rPr>
          <w:rFonts w:ascii="Arial" w:hAnsi="Arial" w:cs="Arial"/>
          <w:lang w:eastAsia="ko-KR"/>
        </w:rPr>
        <w:t>7</w:t>
      </w:r>
      <w:r w:rsidR="001A3ED1" w:rsidRPr="00785F4F">
        <w:rPr>
          <w:rFonts w:ascii="Arial" w:hAnsi="Arial" w:cs="Arial"/>
        </w:rPr>
        <w:t>. Are you a bookworm?</w:t>
      </w:r>
    </w:p>
    <w:p w:rsidR="001A3ED1" w:rsidRPr="00785F4F" w:rsidRDefault="001A3ED1" w:rsidP="001A3ED1">
      <w:pPr>
        <w:rPr>
          <w:rFonts w:ascii="Arial" w:hAnsi="Arial" w:cs="Arial"/>
        </w:rPr>
      </w:pP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1A3ED1" w:rsidRPr="00785F4F" w:rsidRDefault="003D7B4F" w:rsidP="001A3ED1">
      <w:pPr>
        <w:rPr>
          <w:rFonts w:ascii="Arial" w:hAnsi="Arial" w:cs="Arial"/>
        </w:rPr>
      </w:pPr>
      <w:r w:rsidRPr="00785F4F">
        <w:rPr>
          <w:rFonts w:ascii="Arial" w:hAnsi="Arial" w:cs="Arial"/>
          <w:lang w:eastAsia="ko-KR"/>
        </w:rPr>
        <w:t>8</w:t>
      </w:r>
      <w:r w:rsidR="001A3ED1" w:rsidRPr="00785F4F">
        <w:rPr>
          <w:rFonts w:ascii="Arial" w:hAnsi="Arial" w:cs="Arial"/>
        </w:rPr>
        <w:t>. For how long do you hit the books on a typical evening?</w:t>
      </w: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1A3ED1" w:rsidRPr="00785F4F" w:rsidRDefault="001A3ED1" w:rsidP="001A3ED1">
      <w:pPr>
        <w:rPr>
          <w:rFonts w:ascii="Arial" w:hAnsi="Arial" w:cs="Arial"/>
          <w:lang w:eastAsia="ko-KR"/>
        </w:rPr>
      </w:pPr>
    </w:p>
    <w:p w:rsidR="003D7B4F" w:rsidRPr="00785F4F" w:rsidRDefault="003D7B4F" w:rsidP="001A3ED1">
      <w:pPr>
        <w:rPr>
          <w:rFonts w:ascii="Arial" w:hAnsi="Arial" w:cs="Arial"/>
          <w:lang w:eastAsia="ko-KR"/>
        </w:rPr>
      </w:pPr>
    </w:p>
    <w:p w:rsidR="001A3ED1" w:rsidRPr="00785F4F" w:rsidRDefault="003D7B4F" w:rsidP="001A3ED1">
      <w:pPr>
        <w:rPr>
          <w:rFonts w:ascii="Arial" w:hAnsi="Arial" w:cs="Arial"/>
        </w:rPr>
      </w:pPr>
      <w:r w:rsidRPr="00785F4F">
        <w:rPr>
          <w:rFonts w:ascii="Arial" w:hAnsi="Arial" w:cs="Arial"/>
          <w:lang w:eastAsia="ko-KR"/>
        </w:rPr>
        <w:t>9</w:t>
      </w:r>
      <w:r w:rsidR="001A3ED1" w:rsidRPr="00785F4F">
        <w:rPr>
          <w:rFonts w:ascii="Arial" w:hAnsi="Arial" w:cs="Arial"/>
        </w:rPr>
        <w:t>. What do you dream of doing in the future? Does your family encourage you to follow your dreams, or do they throw cold water on them?</w:t>
      </w:r>
    </w:p>
    <w:p w:rsidR="007F6240" w:rsidRDefault="007F6240" w:rsidP="00CE120E">
      <w:pPr>
        <w:pStyle w:val="a8"/>
        <w:jc w:val="both"/>
        <w:rPr>
          <w:rFonts w:ascii="Arial" w:hAnsi="Arial" w:cs="Arial" w:hint="eastAsia"/>
        </w:rPr>
        <w:sectPr w:rsidR="007F6240" w:rsidSect="000C4D77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572" w:rsidRDefault="00574572" w:rsidP="00CE120E">
      <w:pPr>
        <w:pStyle w:val="a8"/>
        <w:jc w:val="both"/>
        <w:rPr>
          <w:rFonts w:ascii="Arial" w:hAnsi="Arial" w:cs="Arial" w:hint="eastAsia"/>
        </w:rPr>
      </w:pPr>
    </w:p>
    <w:p w:rsidR="00574572" w:rsidRDefault="00574572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  <w:r w:rsidRPr="00574572">
        <w:rPr>
          <w:rFonts w:ascii="Arial" w:hAnsi="Arial" w:cs="Arial" w:hint="eastAsia"/>
          <w:sz w:val="26"/>
          <w:szCs w:val="26"/>
        </w:rPr>
        <w:t xml:space="preserve">When </w:t>
      </w:r>
      <w:r w:rsidRPr="00574572">
        <w:rPr>
          <w:rFonts w:ascii="Arial" w:hAnsi="Arial" w:cs="Arial"/>
          <w:sz w:val="26"/>
          <w:szCs w:val="26"/>
        </w:rPr>
        <w:t>I</w:t>
      </w:r>
      <w:r w:rsidRPr="00574572">
        <w:rPr>
          <w:rFonts w:ascii="Arial" w:hAnsi="Arial" w:cs="Arial" w:hint="eastAsia"/>
          <w:sz w:val="26"/>
          <w:szCs w:val="26"/>
        </w:rPr>
        <w:t xml:space="preserve"> was a child, I really want</w:t>
      </w:r>
      <w:r w:rsidR="00C12E90">
        <w:rPr>
          <w:rFonts w:ascii="Arial" w:hAnsi="Arial" w:cs="Arial" w:hint="eastAsia"/>
          <w:sz w:val="26"/>
          <w:szCs w:val="26"/>
        </w:rPr>
        <w:t xml:space="preserve">ed </w:t>
      </w:r>
      <w:r>
        <w:rPr>
          <w:rFonts w:ascii="Arial" w:hAnsi="Arial" w:cs="Arial" w:hint="eastAsia"/>
          <w:sz w:val="26"/>
          <w:szCs w:val="26"/>
        </w:rPr>
        <w:t>to be ______________</w:t>
      </w:r>
      <w:r w:rsidR="00C12E90">
        <w:rPr>
          <w:rFonts w:ascii="Arial" w:hAnsi="Arial" w:cs="Arial" w:hint="eastAsia"/>
          <w:sz w:val="26"/>
          <w:szCs w:val="26"/>
        </w:rPr>
        <w:t>_.</w:t>
      </w:r>
    </w:p>
    <w:p w:rsidR="00574572" w:rsidRDefault="00C12E90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 xml:space="preserve"> B</w:t>
      </w:r>
      <w:r w:rsidR="00574572" w:rsidRPr="00574572">
        <w:rPr>
          <w:rFonts w:ascii="Arial" w:hAnsi="Arial" w:cs="Arial" w:hint="eastAsia"/>
          <w:sz w:val="26"/>
          <w:szCs w:val="26"/>
        </w:rPr>
        <w:t>ecause __________________________________</w:t>
      </w:r>
      <w:r w:rsidR="007F6240">
        <w:rPr>
          <w:rFonts w:ascii="Arial" w:hAnsi="Arial" w:cs="Arial" w:hint="eastAsia"/>
          <w:sz w:val="26"/>
          <w:szCs w:val="26"/>
        </w:rPr>
        <w:t>_________________</w:t>
      </w:r>
      <w:r w:rsidR="00574572" w:rsidRPr="00574572">
        <w:rPr>
          <w:rFonts w:ascii="Arial" w:hAnsi="Arial" w:cs="Arial" w:hint="eastAsia"/>
          <w:sz w:val="26"/>
          <w:szCs w:val="26"/>
        </w:rPr>
        <w:t>___.</w:t>
      </w:r>
    </w:p>
    <w:p w:rsidR="00574572" w:rsidRDefault="00574572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574572" w:rsidRDefault="00574572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574572" w:rsidRDefault="00574572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574572" w:rsidRDefault="00574572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574572" w:rsidRDefault="00574572" w:rsidP="00574572">
      <w:pPr>
        <w:pStyle w:val="a8"/>
        <w:jc w:val="both"/>
        <w:rPr>
          <w:rFonts w:ascii="Arial" w:hAnsi="Arial" w:cs="Arial" w:hint="eastAsia"/>
        </w:rPr>
      </w:pPr>
    </w:p>
    <w:p w:rsidR="007F6240" w:rsidRDefault="007F6240" w:rsidP="007F6240">
      <w:pPr>
        <w:pStyle w:val="a8"/>
        <w:jc w:val="both"/>
        <w:rPr>
          <w:rFonts w:ascii="Arial" w:hAnsi="Arial" w:cs="Arial" w:hint="eastAsia"/>
          <w:sz w:val="26"/>
          <w:szCs w:val="26"/>
        </w:rPr>
      </w:pPr>
      <w:r w:rsidRPr="00574572">
        <w:rPr>
          <w:rFonts w:ascii="Arial" w:hAnsi="Arial" w:cs="Arial" w:hint="eastAsia"/>
          <w:sz w:val="26"/>
          <w:szCs w:val="26"/>
        </w:rPr>
        <w:t xml:space="preserve">When </w:t>
      </w:r>
      <w:r w:rsidRPr="00574572">
        <w:rPr>
          <w:rFonts w:ascii="Arial" w:hAnsi="Arial" w:cs="Arial"/>
          <w:sz w:val="26"/>
          <w:szCs w:val="26"/>
        </w:rPr>
        <w:t>I</w:t>
      </w:r>
      <w:r w:rsidRPr="00574572">
        <w:rPr>
          <w:rFonts w:ascii="Arial" w:hAnsi="Arial" w:cs="Arial" w:hint="eastAsia"/>
          <w:sz w:val="26"/>
          <w:szCs w:val="26"/>
        </w:rPr>
        <w:t xml:space="preserve"> was a child, I really want</w:t>
      </w:r>
      <w:r>
        <w:rPr>
          <w:rFonts w:ascii="Arial" w:hAnsi="Arial" w:cs="Arial" w:hint="eastAsia"/>
          <w:sz w:val="26"/>
          <w:szCs w:val="26"/>
        </w:rPr>
        <w:t>ed to be _______________.</w:t>
      </w:r>
    </w:p>
    <w:p w:rsidR="00C12E90" w:rsidRDefault="007F6240" w:rsidP="007F6240">
      <w:pPr>
        <w:pStyle w:val="a8"/>
        <w:jc w:val="both"/>
        <w:rPr>
          <w:rFonts w:ascii="Arial" w:hAnsi="Arial" w:cs="Arial" w:hint="eastAsia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 xml:space="preserve"> B</w:t>
      </w:r>
      <w:r w:rsidRPr="00574572">
        <w:rPr>
          <w:rFonts w:ascii="Arial" w:hAnsi="Arial" w:cs="Arial" w:hint="eastAsia"/>
          <w:sz w:val="26"/>
          <w:szCs w:val="26"/>
        </w:rPr>
        <w:t>ecause __________________________________</w:t>
      </w:r>
      <w:r>
        <w:rPr>
          <w:rFonts w:ascii="Arial" w:hAnsi="Arial" w:cs="Arial" w:hint="eastAsia"/>
          <w:sz w:val="26"/>
          <w:szCs w:val="26"/>
        </w:rPr>
        <w:t>_________________</w:t>
      </w:r>
      <w:r w:rsidRPr="00574572">
        <w:rPr>
          <w:rFonts w:ascii="Arial" w:hAnsi="Arial" w:cs="Arial" w:hint="eastAsia"/>
          <w:sz w:val="26"/>
          <w:szCs w:val="26"/>
        </w:rPr>
        <w:t>___.</w:t>
      </w:r>
    </w:p>
    <w:p w:rsidR="00C12E90" w:rsidRDefault="00C12E90" w:rsidP="00C12E90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574572" w:rsidRDefault="00574572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574572" w:rsidRDefault="00574572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574572" w:rsidRDefault="00574572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574572" w:rsidRDefault="00574572" w:rsidP="00CE120E">
      <w:pPr>
        <w:pStyle w:val="a8"/>
        <w:jc w:val="both"/>
        <w:rPr>
          <w:rFonts w:ascii="Arial" w:hAnsi="Arial" w:cs="Arial" w:hint="eastAsia"/>
          <w:sz w:val="26"/>
          <w:szCs w:val="26"/>
        </w:rPr>
      </w:pPr>
    </w:p>
    <w:p w:rsidR="00574572" w:rsidRDefault="00574572" w:rsidP="00574572">
      <w:pPr>
        <w:pStyle w:val="a8"/>
        <w:jc w:val="both"/>
        <w:rPr>
          <w:rFonts w:ascii="Arial" w:hAnsi="Arial" w:cs="Arial" w:hint="eastAsia"/>
        </w:rPr>
      </w:pPr>
    </w:p>
    <w:p w:rsidR="007F6240" w:rsidRDefault="007F6240" w:rsidP="007F6240">
      <w:pPr>
        <w:pStyle w:val="a8"/>
        <w:jc w:val="both"/>
        <w:rPr>
          <w:rFonts w:ascii="Arial" w:hAnsi="Arial" w:cs="Arial" w:hint="eastAsia"/>
          <w:sz w:val="26"/>
          <w:szCs w:val="26"/>
        </w:rPr>
      </w:pPr>
      <w:r w:rsidRPr="00574572">
        <w:rPr>
          <w:rFonts w:ascii="Arial" w:hAnsi="Arial" w:cs="Arial" w:hint="eastAsia"/>
          <w:sz w:val="26"/>
          <w:szCs w:val="26"/>
        </w:rPr>
        <w:t xml:space="preserve">When </w:t>
      </w:r>
      <w:r w:rsidRPr="00574572">
        <w:rPr>
          <w:rFonts w:ascii="Arial" w:hAnsi="Arial" w:cs="Arial"/>
          <w:sz w:val="26"/>
          <w:szCs w:val="26"/>
        </w:rPr>
        <w:t>I</w:t>
      </w:r>
      <w:r w:rsidRPr="00574572">
        <w:rPr>
          <w:rFonts w:ascii="Arial" w:hAnsi="Arial" w:cs="Arial" w:hint="eastAsia"/>
          <w:sz w:val="26"/>
          <w:szCs w:val="26"/>
        </w:rPr>
        <w:t xml:space="preserve"> was a child, I really want</w:t>
      </w:r>
      <w:r>
        <w:rPr>
          <w:rFonts w:ascii="Arial" w:hAnsi="Arial" w:cs="Arial" w:hint="eastAsia"/>
          <w:sz w:val="26"/>
          <w:szCs w:val="26"/>
        </w:rPr>
        <w:t>ed to be _______________.</w:t>
      </w:r>
    </w:p>
    <w:p w:rsidR="00574572" w:rsidRPr="00574572" w:rsidRDefault="007F6240" w:rsidP="007F6240">
      <w:pPr>
        <w:pStyle w:val="a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eastAsia"/>
          <w:sz w:val="26"/>
          <w:szCs w:val="26"/>
        </w:rPr>
        <w:t xml:space="preserve"> B</w:t>
      </w:r>
      <w:r w:rsidRPr="00574572">
        <w:rPr>
          <w:rFonts w:ascii="Arial" w:hAnsi="Arial" w:cs="Arial" w:hint="eastAsia"/>
          <w:sz w:val="26"/>
          <w:szCs w:val="26"/>
        </w:rPr>
        <w:t>ecause __________________________________</w:t>
      </w:r>
      <w:r>
        <w:rPr>
          <w:rFonts w:ascii="Arial" w:hAnsi="Arial" w:cs="Arial" w:hint="eastAsia"/>
          <w:sz w:val="26"/>
          <w:szCs w:val="26"/>
        </w:rPr>
        <w:t>_________________</w:t>
      </w:r>
      <w:r w:rsidRPr="00574572">
        <w:rPr>
          <w:rFonts w:ascii="Arial" w:hAnsi="Arial" w:cs="Arial" w:hint="eastAsia"/>
          <w:sz w:val="26"/>
          <w:szCs w:val="26"/>
        </w:rPr>
        <w:t>___.</w:t>
      </w:r>
    </w:p>
    <w:sectPr w:rsidR="00574572" w:rsidRPr="00574572" w:rsidSect="000C4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44" w:rsidRDefault="00E84244" w:rsidP="00495C8B">
      <w:r>
        <w:separator/>
      </w:r>
    </w:p>
  </w:endnote>
  <w:endnote w:type="continuationSeparator" w:id="0">
    <w:p w:rsidR="00E84244" w:rsidRDefault="00E84244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FC" w:rsidRDefault="00D760F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60FC" w:rsidRDefault="00D760F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FC" w:rsidRDefault="00D760F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6C92">
      <w:rPr>
        <w:rStyle w:val="a7"/>
        <w:noProof/>
      </w:rPr>
      <w:t>3</w:t>
    </w:r>
    <w:r>
      <w:rPr>
        <w:rStyle w:val="a7"/>
      </w:rPr>
      <w:fldChar w:fldCharType="end"/>
    </w:r>
  </w:p>
  <w:p w:rsidR="00D760FC" w:rsidRDefault="00D760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44" w:rsidRDefault="00E84244" w:rsidP="00495C8B">
      <w:r>
        <w:separator/>
      </w:r>
    </w:p>
  </w:footnote>
  <w:footnote w:type="continuationSeparator" w:id="0">
    <w:p w:rsidR="00E84244" w:rsidRDefault="00E84244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1C6"/>
    <w:multiLevelType w:val="hybridMultilevel"/>
    <w:tmpl w:val="0E622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AE16FEA"/>
    <w:multiLevelType w:val="hybridMultilevel"/>
    <w:tmpl w:val="F9BE72FC"/>
    <w:lvl w:ilvl="0" w:tplc="63BC791E">
      <w:start w:val="40"/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>
    <w:nsid w:val="57662E20"/>
    <w:multiLevelType w:val="hybridMultilevel"/>
    <w:tmpl w:val="E24C2102"/>
    <w:lvl w:ilvl="0" w:tplc="0FA47332">
      <w:start w:val="40"/>
      <w:numFmt w:val="bullet"/>
      <w:lvlText w:val="-"/>
      <w:lvlJc w:val="left"/>
      <w:pPr>
        <w:ind w:left="148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00"/>
      </w:pPr>
      <w:rPr>
        <w:rFonts w:ascii="Wingdings" w:hAnsi="Wingdings" w:hint="default"/>
      </w:r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C33B2"/>
    <w:multiLevelType w:val="hybridMultilevel"/>
    <w:tmpl w:val="E8D4BD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7DF2"/>
    <w:rsid w:val="0002582F"/>
    <w:rsid w:val="00025C55"/>
    <w:rsid w:val="0003798B"/>
    <w:rsid w:val="00091B4C"/>
    <w:rsid w:val="000C4D77"/>
    <w:rsid w:val="000C5AB3"/>
    <w:rsid w:val="000E1531"/>
    <w:rsid w:val="000E430C"/>
    <w:rsid w:val="000E57DD"/>
    <w:rsid w:val="001126F5"/>
    <w:rsid w:val="00123763"/>
    <w:rsid w:val="001761D1"/>
    <w:rsid w:val="00190BC1"/>
    <w:rsid w:val="001A3ED1"/>
    <w:rsid w:val="001C2F58"/>
    <w:rsid w:val="001E40EE"/>
    <w:rsid w:val="00232294"/>
    <w:rsid w:val="002437B3"/>
    <w:rsid w:val="002874CC"/>
    <w:rsid w:val="002A67AF"/>
    <w:rsid w:val="002C5920"/>
    <w:rsid w:val="002F1F3E"/>
    <w:rsid w:val="003250CB"/>
    <w:rsid w:val="00330140"/>
    <w:rsid w:val="00350C59"/>
    <w:rsid w:val="003A5405"/>
    <w:rsid w:val="003D090A"/>
    <w:rsid w:val="003D3DA1"/>
    <w:rsid w:val="003D4386"/>
    <w:rsid w:val="003D7B4F"/>
    <w:rsid w:val="0043500A"/>
    <w:rsid w:val="004454D1"/>
    <w:rsid w:val="0046284A"/>
    <w:rsid w:val="0047012C"/>
    <w:rsid w:val="004828E5"/>
    <w:rsid w:val="004916C0"/>
    <w:rsid w:val="00494178"/>
    <w:rsid w:val="00495C8B"/>
    <w:rsid w:val="004C3BDB"/>
    <w:rsid w:val="004D1A51"/>
    <w:rsid w:val="004D3070"/>
    <w:rsid w:val="004E206E"/>
    <w:rsid w:val="004E6F38"/>
    <w:rsid w:val="00501CF7"/>
    <w:rsid w:val="00535EE0"/>
    <w:rsid w:val="0055418D"/>
    <w:rsid w:val="00566356"/>
    <w:rsid w:val="00572EEB"/>
    <w:rsid w:val="00574572"/>
    <w:rsid w:val="005A4A6C"/>
    <w:rsid w:val="005F7724"/>
    <w:rsid w:val="00630EAD"/>
    <w:rsid w:val="00637B13"/>
    <w:rsid w:val="00640A6D"/>
    <w:rsid w:val="006736B8"/>
    <w:rsid w:val="00694E82"/>
    <w:rsid w:val="006F0E4B"/>
    <w:rsid w:val="00736203"/>
    <w:rsid w:val="00743C41"/>
    <w:rsid w:val="00753F09"/>
    <w:rsid w:val="00764186"/>
    <w:rsid w:val="00766C48"/>
    <w:rsid w:val="00770861"/>
    <w:rsid w:val="00774E02"/>
    <w:rsid w:val="007775BF"/>
    <w:rsid w:val="007849A2"/>
    <w:rsid w:val="00785F4F"/>
    <w:rsid w:val="007A0D0B"/>
    <w:rsid w:val="007C336E"/>
    <w:rsid w:val="007F6240"/>
    <w:rsid w:val="00822D76"/>
    <w:rsid w:val="0083560F"/>
    <w:rsid w:val="008509F2"/>
    <w:rsid w:val="008C2232"/>
    <w:rsid w:val="008C2BE7"/>
    <w:rsid w:val="008C6959"/>
    <w:rsid w:val="008E2561"/>
    <w:rsid w:val="008E5001"/>
    <w:rsid w:val="008F4A86"/>
    <w:rsid w:val="00913BAE"/>
    <w:rsid w:val="00925BE6"/>
    <w:rsid w:val="00982BC7"/>
    <w:rsid w:val="009920CB"/>
    <w:rsid w:val="00992BF9"/>
    <w:rsid w:val="00994B3C"/>
    <w:rsid w:val="009B2FDE"/>
    <w:rsid w:val="009B3E38"/>
    <w:rsid w:val="009C63DF"/>
    <w:rsid w:val="009D5028"/>
    <w:rsid w:val="009D66AC"/>
    <w:rsid w:val="00A06AE9"/>
    <w:rsid w:val="00A13FC3"/>
    <w:rsid w:val="00A14038"/>
    <w:rsid w:val="00A17432"/>
    <w:rsid w:val="00A2112A"/>
    <w:rsid w:val="00A56233"/>
    <w:rsid w:val="00A57E1C"/>
    <w:rsid w:val="00A779B4"/>
    <w:rsid w:val="00A86BC3"/>
    <w:rsid w:val="00AB65AA"/>
    <w:rsid w:val="00B77EC8"/>
    <w:rsid w:val="00B8582C"/>
    <w:rsid w:val="00B86FF3"/>
    <w:rsid w:val="00B90FC1"/>
    <w:rsid w:val="00BC4BD8"/>
    <w:rsid w:val="00BC54D9"/>
    <w:rsid w:val="00BC6839"/>
    <w:rsid w:val="00C12E90"/>
    <w:rsid w:val="00C62D26"/>
    <w:rsid w:val="00CE120E"/>
    <w:rsid w:val="00D131CA"/>
    <w:rsid w:val="00D17131"/>
    <w:rsid w:val="00D26816"/>
    <w:rsid w:val="00D5037F"/>
    <w:rsid w:val="00D760FC"/>
    <w:rsid w:val="00D76C92"/>
    <w:rsid w:val="00D810C0"/>
    <w:rsid w:val="00D8791E"/>
    <w:rsid w:val="00D90A30"/>
    <w:rsid w:val="00DA215C"/>
    <w:rsid w:val="00DC07C1"/>
    <w:rsid w:val="00DC37E6"/>
    <w:rsid w:val="00DE5920"/>
    <w:rsid w:val="00E07A37"/>
    <w:rsid w:val="00E44A88"/>
    <w:rsid w:val="00E54C94"/>
    <w:rsid w:val="00E62BAF"/>
    <w:rsid w:val="00E73E15"/>
    <w:rsid w:val="00E84244"/>
    <w:rsid w:val="00E95467"/>
    <w:rsid w:val="00EA5639"/>
    <w:rsid w:val="00EC42C3"/>
    <w:rsid w:val="00F128EB"/>
    <w:rsid w:val="00F46B0F"/>
    <w:rsid w:val="00F80CA8"/>
    <w:rsid w:val="00F85582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AB5D-960B-4279-836B-AC54C0C7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41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om</cp:lastModifiedBy>
  <cp:revision>10</cp:revision>
  <cp:lastPrinted>2010-01-28T01:16:00Z</cp:lastPrinted>
  <dcterms:created xsi:type="dcterms:W3CDTF">2011-10-19T10:50:00Z</dcterms:created>
  <dcterms:modified xsi:type="dcterms:W3CDTF">2011-10-19T14:21:00Z</dcterms:modified>
</cp:coreProperties>
</file>